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A9" w:rsidRPr="00C265A9" w:rsidRDefault="00C265A9" w:rsidP="00C265A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26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2065</wp:posOffset>
            </wp:positionV>
            <wp:extent cx="1016000" cy="1015365"/>
            <wp:effectExtent l="19050" t="0" r="0" b="0"/>
            <wp:wrapThrough wrapText="bothSides">
              <wp:wrapPolygon edited="0">
                <wp:start x="-405" y="0"/>
                <wp:lineTo x="-405" y="21073"/>
                <wp:lineTo x="21465" y="21073"/>
                <wp:lineTo x="21465" y="0"/>
                <wp:lineTo x="-405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5A9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ЧАСТНОЕ ОБЩЕОБРАЗОВАТЕЛЬНОЕ УЧРЕЖДЕНИЕ</w:t>
      </w:r>
    </w:p>
    <w:p w:rsidR="00C265A9" w:rsidRPr="00C265A9" w:rsidRDefault="00C265A9" w:rsidP="00C265A9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C265A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АВОСЛАВНАЯ ГИМНАЗИЯ</w:t>
      </w:r>
    </w:p>
    <w:p w:rsidR="00C265A9" w:rsidRPr="00C265A9" w:rsidRDefault="00C265A9" w:rsidP="00C265A9">
      <w:pPr>
        <w:shd w:val="clear" w:color="auto" w:fill="FFFFFF"/>
        <w:spacing w:line="446" w:lineRule="exact"/>
        <w:jc w:val="center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 w:rsidRPr="00C265A9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ПРЕПОДОБНОГО ИЛИИ МУРОМЦА</w:t>
      </w:r>
      <w:r w:rsidRPr="00C265A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65A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265A9" w:rsidRPr="00C265A9" w:rsidRDefault="00AB2F14" w:rsidP="00C265A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" from="21.3pt,16.45pt" to="460.5pt,16.45pt" o:allowincell="f" strokeweight="2.15pt"/>
        </w:pict>
      </w:r>
      <w:r w:rsidR="00C265A9" w:rsidRPr="00C265A9">
        <w:rPr>
          <w:rFonts w:ascii="Times New Roman" w:hAnsi="Times New Roman" w:cs="Times New Roman"/>
          <w:sz w:val="24"/>
          <w:szCs w:val="24"/>
        </w:rPr>
        <w:t xml:space="preserve">                                       Владимирская область, округ Муром</w:t>
      </w:r>
    </w:p>
    <w:p w:rsidR="00C265A9" w:rsidRPr="00C265A9" w:rsidRDefault="00C265A9" w:rsidP="00C265A9">
      <w:pPr>
        <w:shd w:val="clear" w:color="auto" w:fill="FFFFFF"/>
        <w:spacing w:line="197" w:lineRule="exact"/>
        <w:rPr>
          <w:rFonts w:ascii="Times New Roman" w:hAnsi="Times New Roman" w:cs="Times New Roman"/>
          <w:sz w:val="24"/>
          <w:szCs w:val="24"/>
        </w:rPr>
      </w:pPr>
      <w:r w:rsidRPr="00C265A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265A9" w:rsidRPr="00C265A9" w:rsidRDefault="00C265A9" w:rsidP="00C265A9">
      <w:pPr>
        <w:shd w:val="clear" w:color="auto" w:fill="FFFFFF"/>
        <w:spacing w:line="197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-318" w:type="dxa"/>
        <w:tblLook w:val="04A0"/>
      </w:tblPr>
      <w:tblGrid>
        <w:gridCol w:w="5388"/>
        <w:gridCol w:w="4916"/>
      </w:tblGrid>
      <w:tr w:rsidR="00C265A9" w:rsidRPr="00C265A9" w:rsidTr="0056520B">
        <w:tc>
          <w:tcPr>
            <w:tcW w:w="5388" w:type="dxa"/>
          </w:tcPr>
          <w:p w:rsidR="00C265A9" w:rsidRPr="00C265A9" w:rsidRDefault="00C265A9" w:rsidP="0056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РАССМОТРЕНО </w:t>
            </w:r>
          </w:p>
          <w:p w:rsidR="00C265A9" w:rsidRPr="00C265A9" w:rsidRDefault="00C265A9" w:rsidP="0056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объединения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Протокол № ____ </w:t>
            </w:r>
            <w:proofErr w:type="gramStart"/>
            <w:r w:rsidRPr="00C265A9">
              <w:rPr>
                <w:sz w:val="20"/>
                <w:szCs w:val="20"/>
              </w:rPr>
              <w:t>от</w:t>
            </w:r>
            <w:proofErr w:type="gramEnd"/>
            <w:r w:rsidRPr="00C265A9">
              <w:rPr>
                <w:sz w:val="20"/>
                <w:szCs w:val="20"/>
              </w:rPr>
              <w:t xml:space="preserve"> __________  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>Руководитель МО ____________</w:t>
            </w:r>
          </w:p>
        </w:tc>
        <w:tc>
          <w:tcPr>
            <w:tcW w:w="4916" w:type="dxa"/>
          </w:tcPr>
          <w:p w:rsidR="00C265A9" w:rsidRPr="00C265A9" w:rsidRDefault="00C265A9" w:rsidP="0056520B">
            <w:pPr>
              <w:tabs>
                <w:tab w:val="left" w:pos="6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«УТВЕРЖДАЮ»</w:t>
            </w:r>
          </w:p>
          <w:p w:rsidR="00C265A9" w:rsidRPr="00C265A9" w:rsidRDefault="00C265A9" w:rsidP="0056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ЧОУ «Муромская православная гимназия» </w:t>
            </w:r>
          </w:p>
          <w:p w:rsidR="00C265A9" w:rsidRPr="00C265A9" w:rsidRDefault="00C265A9" w:rsidP="0056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65A9">
              <w:rPr>
                <w:rFonts w:ascii="Times New Roman" w:hAnsi="Times New Roman" w:cs="Times New Roman"/>
                <w:sz w:val="20"/>
                <w:szCs w:val="20"/>
              </w:rPr>
              <w:t>________________Архимандрит</w:t>
            </w:r>
            <w:proofErr w:type="spellEnd"/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5A9">
              <w:rPr>
                <w:rFonts w:ascii="Times New Roman" w:hAnsi="Times New Roman" w:cs="Times New Roman"/>
                <w:sz w:val="20"/>
                <w:szCs w:val="20"/>
              </w:rPr>
              <w:t>Кронид</w:t>
            </w:r>
            <w:proofErr w:type="spellEnd"/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0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Приказ № ______ </w:t>
            </w:r>
            <w:proofErr w:type="gramStart"/>
            <w:r w:rsidRPr="00C265A9">
              <w:rPr>
                <w:sz w:val="20"/>
                <w:szCs w:val="20"/>
              </w:rPr>
              <w:t>от</w:t>
            </w:r>
            <w:proofErr w:type="gramEnd"/>
            <w:r w:rsidRPr="00C265A9">
              <w:rPr>
                <w:sz w:val="20"/>
                <w:szCs w:val="20"/>
              </w:rPr>
              <w:t xml:space="preserve"> _________________</w:t>
            </w:r>
          </w:p>
        </w:tc>
      </w:tr>
      <w:tr w:rsidR="00C265A9" w:rsidRPr="00C265A9" w:rsidTr="0056520B">
        <w:tc>
          <w:tcPr>
            <w:tcW w:w="5388" w:type="dxa"/>
          </w:tcPr>
          <w:p w:rsidR="00C265A9" w:rsidRPr="00C265A9" w:rsidRDefault="00C265A9" w:rsidP="0056520B">
            <w:pPr>
              <w:pStyle w:val="a5"/>
              <w:widowControl w:val="0"/>
              <w:suppressLineNumbers/>
              <w:tabs>
                <w:tab w:val="left" w:pos="4854"/>
              </w:tabs>
              <w:autoSpaceDE w:val="0"/>
              <w:autoSpaceDN w:val="0"/>
              <w:adjustRightInd w:val="0"/>
              <w:spacing w:after="0" w:line="360" w:lineRule="auto"/>
              <w:ind w:left="0" w:right="-249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 </w:t>
            </w:r>
          </w:p>
          <w:p w:rsidR="00C265A9" w:rsidRPr="00C265A9" w:rsidRDefault="00C265A9" w:rsidP="0056520B">
            <w:pPr>
              <w:tabs>
                <w:tab w:val="left" w:pos="823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СОГЛАСОВАНО</w:t>
            </w:r>
          </w:p>
          <w:p w:rsidR="00C265A9" w:rsidRPr="00C265A9" w:rsidRDefault="00C265A9" w:rsidP="00565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5A9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совета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Протокол № ____ </w:t>
            </w:r>
            <w:proofErr w:type="gramStart"/>
            <w:r w:rsidRPr="00C265A9">
              <w:rPr>
                <w:sz w:val="20"/>
                <w:szCs w:val="20"/>
              </w:rPr>
              <w:t>от</w:t>
            </w:r>
            <w:proofErr w:type="gramEnd"/>
            <w:r w:rsidRPr="00C265A9">
              <w:rPr>
                <w:sz w:val="20"/>
                <w:szCs w:val="20"/>
              </w:rPr>
              <w:t xml:space="preserve"> __________  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Зам. директора по УВР </w:t>
            </w:r>
          </w:p>
          <w:p w:rsidR="00C265A9" w:rsidRPr="00C265A9" w:rsidRDefault="00C265A9" w:rsidP="0056520B">
            <w:pPr>
              <w:pStyle w:val="a5"/>
              <w:widowControl w:val="0"/>
              <w:suppressLineNumbers/>
              <w:tabs>
                <w:tab w:val="left" w:pos="4854"/>
              </w:tabs>
              <w:autoSpaceDE w:val="0"/>
              <w:autoSpaceDN w:val="0"/>
              <w:adjustRightInd w:val="0"/>
              <w:spacing w:after="0" w:line="360" w:lineRule="auto"/>
              <w:ind w:left="0" w:right="-249"/>
              <w:jc w:val="both"/>
              <w:rPr>
                <w:sz w:val="20"/>
                <w:szCs w:val="20"/>
              </w:rPr>
            </w:pPr>
            <w:r w:rsidRPr="00C265A9">
              <w:rPr>
                <w:sz w:val="20"/>
                <w:szCs w:val="20"/>
              </w:rPr>
              <w:t xml:space="preserve">__________________ </w:t>
            </w:r>
            <w:proofErr w:type="spellStart"/>
            <w:r w:rsidRPr="00C265A9">
              <w:rPr>
                <w:sz w:val="20"/>
                <w:szCs w:val="20"/>
              </w:rPr>
              <w:t>Н.Н.Витковская</w:t>
            </w:r>
            <w:proofErr w:type="spellEnd"/>
          </w:p>
          <w:p w:rsidR="00C265A9" w:rsidRPr="00C265A9" w:rsidRDefault="00C265A9" w:rsidP="0056520B">
            <w:pPr>
              <w:pStyle w:val="a5"/>
              <w:widowControl w:val="0"/>
              <w:suppressLineNumbers/>
              <w:tabs>
                <w:tab w:val="left" w:pos="4854"/>
              </w:tabs>
              <w:autoSpaceDE w:val="0"/>
              <w:autoSpaceDN w:val="0"/>
              <w:adjustRightInd w:val="0"/>
              <w:spacing w:after="0" w:line="360" w:lineRule="auto"/>
              <w:ind w:left="0" w:right="-249"/>
              <w:jc w:val="both"/>
              <w:rPr>
                <w:sz w:val="20"/>
                <w:szCs w:val="20"/>
              </w:rPr>
            </w:pPr>
          </w:p>
          <w:p w:rsidR="00C265A9" w:rsidRPr="00C265A9" w:rsidRDefault="00C265A9" w:rsidP="0056520B">
            <w:pPr>
              <w:pStyle w:val="a5"/>
              <w:widowControl w:val="0"/>
              <w:suppressLineNumbers/>
              <w:tabs>
                <w:tab w:val="left" w:pos="4854"/>
              </w:tabs>
              <w:autoSpaceDE w:val="0"/>
              <w:autoSpaceDN w:val="0"/>
              <w:adjustRightInd w:val="0"/>
              <w:spacing w:after="0" w:line="360" w:lineRule="auto"/>
              <w:ind w:left="0" w:right="-249"/>
              <w:jc w:val="both"/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C265A9" w:rsidRPr="00C265A9" w:rsidRDefault="00C265A9" w:rsidP="0056520B">
            <w:pPr>
              <w:pStyle w:val="a5"/>
              <w:widowControl w:val="0"/>
              <w:suppressLineNumbers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265A9" w:rsidRPr="00C265A9" w:rsidRDefault="00C265A9" w:rsidP="00C265A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A9">
        <w:rPr>
          <w:rFonts w:ascii="Times New Roman" w:hAnsi="Times New Roman" w:cs="Times New Roman"/>
          <w:b/>
          <w:sz w:val="28"/>
          <w:szCs w:val="28"/>
        </w:rPr>
        <w:t xml:space="preserve">РАБОЧАЯ ПРОГРАММА   </w:t>
      </w:r>
    </w:p>
    <w:p w:rsidR="00C265A9" w:rsidRPr="00C265A9" w:rsidRDefault="00C265A9" w:rsidP="00C265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265A9">
        <w:rPr>
          <w:rFonts w:ascii="Times New Roman" w:hAnsi="Times New Roman" w:cs="Times New Roman"/>
          <w:sz w:val="28"/>
          <w:szCs w:val="28"/>
        </w:rPr>
        <w:t>по   английскому языку</w:t>
      </w:r>
    </w:p>
    <w:p w:rsidR="00C265A9" w:rsidRPr="00C265A9" w:rsidRDefault="00C265A9" w:rsidP="00C265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265A9">
        <w:rPr>
          <w:rFonts w:ascii="Times New Roman" w:hAnsi="Times New Roman" w:cs="Times New Roman"/>
          <w:sz w:val="28"/>
          <w:szCs w:val="28"/>
        </w:rPr>
        <w:t>10 -11 класс</w:t>
      </w:r>
    </w:p>
    <w:p w:rsidR="00C265A9" w:rsidRPr="00C265A9" w:rsidRDefault="00C265A9" w:rsidP="00C265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265A9">
        <w:rPr>
          <w:rFonts w:ascii="Times New Roman" w:hAnsi="Times New Roman" w:cs="Times New Roman"/>
          <w:sz w:val="28"/>
          <w:szCs w:val="28"/>
        </w:rPr>
        <w:t xml:space="preserve"> Количество часов за год 102   </w:t>
      </w:r>
    </w:p>
    <w:p w:rsidR="00C265A9" w:rsidRPr="00C265A9" w:rsidRDefault="00C265A9" w:rsidP="00C265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265A9">
        <w:rPr>
          <w:rFonts w:ascii="Times New Roman" w:hAnsi="Times New Roman" w:cs="Times New Roman"/>
          <w:sz w:val="28"/>
          <w:szCs w:val="28"/>
        </w:rPr>
        <w:t>Количество часов в неделю  - 3</w:t>
      </w: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265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C265A9">
        <w:rPr>
          <w:rFonts w:ascii="Times New Roman" w:hAnsi="Times New Roman" w:cs="Times New Roman"/>
          <w:sz w:val="24"/>
          <w:szCs w:val="24"/>
          <w:u w:val="single"/>
        </w:rPr>
        <w:t>Самарова</w:t>
      </w:r>
      <w:proofErr w:type="spellEnd"/>
      <w:r w:rsidRPr="00C265A9">
        <w:rPr>
          <w:rFonts w:ascii="Times New Roman" w:hAnsi="Times New Roman" w:cs="Times New Roman"/>
          <w:sz w:val="24"/>
          <w:szCs w:val="24"/>
          <w:u w:val="single"/>
        </w:rPr>
        <w:t xml:space="preserve">  Г.В.</w:t>
      </w: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265A9">
        <w:rPr>
          <w:rFonts w:ascii="Times New Roman" w:hAnsi="Times New Roman" w:cs="Times New Roman"/>
          <w:sz w:val="24"/>
          <w:szCs w:val="24"/>
          <w:u w:val="single"/>
        </w:rPr>
        <w:t>учитель  английского языка</w:t>
      </w: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265A9">
        <w:rPr>
          <w:rFonts w:ascii="Times New Roman" w:hAnsi="Times New Roman" w:cs="Times New Roman"/>
          <w:sz w:val="24"/>
          <w:szCs w:val="24"/>
          <w:u w:val="single"/>
        </w:rPr>
        <w:t>высшая</w:t>
      </w:r>
      <w:proofErr w:type="gramEnd"/>
      <w:r w:rsidRPr="00C265A9">
        <w:rPr>
          <w:rFonts w:ascii="Times New Roman" w:hAnsi="Times New Roman" w:cs="Times New Roman"/>
          <w:sz w:val="24"/>
          <w:szCs w:val="24"/>
          <w:u w:val="single"/>
        </w:rPr>
        <w:t xml:space="preserve">   квалификационной категории</w:t>
      </w: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C265A9">
        <w:rPr>
          <w:rFonts w:ascii="Times New Roman" w:hAnsi="Times New Roman" w:cs="Times New Roman"/>
          <w:sz w:val="24"/>
          <w:szCs w:val="24"/>
        </w:rPr>
        <w:t xml:space="preserve"> (ФИО педагога, квалификационная категория)</w:t>
      </w:r>
    </w:p>
    <w:p w:rsidR="00C265A9" w:rsidRPr="00C265A9" w:rsidRDefault="00C265A9" w:rsidP="00C265A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C265A9" w:rsidRPr="00C265A9" w:rsidRDefault="00C265A9" w:rsidP="00C265A9">
      <w:pPr>
        <w:rPr>
          <w:rFonts w:ascii="Times New Roman" w:hAnsi="Times New Roman" w:cs="Times New Roman"/>
          <w:sz w:val="24"/>
          <w:szCs w:val="24"/>
        </w:rPr>
      </w:pPr>
    </w:p>
    <w:p w:rsidR="00C265A9" w:rsidRPr="00C265A9" w:rsidRDefault="00C265A9" w:rsidP="00C26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65A9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C265A9" w:rsidRDefault="00C265A9" w:rsidP="00C265A9">
      <w:pPr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5F2D3A" w:rsidRPr="00064AD1" w:rsidRDefault="005F2D3A" w:rsidP="00064AD1">
      <w:pPr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 Интеграция России в единое европейское общеобразовательное пространство,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, задач и содержания обучения иностранным языкам. 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 Предлагаемая Программа предназначена для 10–11 классов общеобразовательных учреждений и составлена в соответствии с требованиями российских стандартов языкового образования. Цели и задачи курса Согласно федеральному базисному учебному плану для общеобразовательных учреждений Российской Федерации, 204 часов отводится для обязательного изучения учебного предмета на этапе полного среднего образования из расчёта трёх учебных часов в неделю в 10–11 классах. Соответственно по 102 учебных часов в год.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В процессе изучения английского языка, согласно Примерным программам, реализуются следующие цели: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компенсаторной, учебно-познавательной): – 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, чтении, письме); – 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064AD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компетенция – увеличение объёма знаний о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– компенсаторная компетенция – дальнейшее развитие умений выходить из положения в условиях дефицита языковых средств при получении и передаче иноязычной информации;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–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 </w:t>
      </w:r>
      <w:proofErr w:type="gramEnd"/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На основе сформулированных выше целей изучение английского языка в старшей школе решает следующие задачи: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допороговом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ровне (А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спользование двуязычных и одноязычных (толковых) словарей и другой справочной литературы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умений ориентироваться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письменном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на иностранном языке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умений обобщать информацию, выделять её из различных источников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спользование выборочного перевода для достижения понимания текста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нтерпретация языковых средств, отражающих особенности культуры англоязычных стран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участие в проектной деятельност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характера, в том числе с использованием Интернета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языковых навыков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  <w:r w:rsidRPr="00064AD1"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064AD1">
        <w:rPr>
          <w:rFonts w:ascii="Times New Roman" w:hAnsi="Times New Roman" w:cs="Times New Roman"/>
          <w:sz w:val="24"/>
          <w:szCs w:val="24"/>
        </w:rPr>
        <w:t xml:space="preserve"> Примерные программы начального основного и среднего (полного) общего образования. Английский язык/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ww.ed.gov.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ru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Систематизация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 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064AD1">
        <w:rPr>
          <w:rFonts w:ascii="Times New Roman" w:hAnsi="Times New Roman" w:cs="Times New Roman"/>
          <w:sz w:val="24"/>
          <w:szCs w:val="24"/>
        </w:rPr>
        <w:t xml:space="preserve"> 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I, II, III). Формирование навыков распознавания и употребления в речи предложений с конструкцией I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…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.), </w:t>
      </w:r>
      <w:r w:rsidRPr="00064AD1">
        <w:rPr>
          <w:rFonts w:ascii="Times New Roman" w:hAnsi="Times New Roman" w:cs="Times New Roman"/>
          <w:sz w:val="24"/>
          <w:szCs w:val="24"/>
        </w:rPr>
        <w:t>с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конструкцией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so/such + that (I was so busy that forgot to phone my parents.), </w:t>
      </w:r>
      <w:r w:rsidRPr="00064AD1">
        <w:rPr>
          <w:rFonts w:ascii="Times New Roman" w:hAnsi="Times New Roman" w:cs="Times New Roman"/>
          <w:sz w:val="24"/>
          <w:szCs w:val="24"/>
        </w:rPr>
        <w:t>эмфатических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конструкций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типа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</w:t>
      </w:r>
      <w:proofErr w:type="spellStart"/>
      <w:r w:rsidRPr="00064AD1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64AD1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; модальных глаголов и их эквивалентов. Знание признаков формирование и навыков распознавания и употребления в речи глаголов в следующих формах действительного залога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страдательного залога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 Знание признаков и навыки распознавания при чтении глаголов в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неличных форм глагола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erund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 без различения их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>функций. Формирование навыков распознавания и употребления в речи различных грамматических сре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я выражения будущего времени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. 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); количественных и порядковых числительных. 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5F2D3A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 xml:space="preserve">Развитие умения «Учись учиться» Учащиеся должны: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уметь быстро просматривать тексты и диалоги, чтобы найти необходимую информацию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меть мотивацию к самостоятельному чтению на английском языке благодаря сюжетным диалогам, отрывкам из литературных произведений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разножанровым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текстам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совершенствовать навыки письма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становиться более ответственными, пополняя свой языковой портфель, и вести записи о выполненных работах в разделе «Языковой паспорт»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ценивать себя, планировать свою деятельность, формулировать задачи и способы решения поставленных целей, развивая, таким образом, умение работать самостоятельно.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В курсе обучения иностранному языку можно выделить следующие содержательные линии: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коммуникативные умения в основных видах речевой деятельности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говорении, чтении и письме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языковые средства и навыки пользования ими;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осведомлённость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 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ойосведомлённостью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стар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 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1113C8" w:rsidRPr="00064AD1" w:rsidRDefault="005F2D3A" w:rsidP="00064AD1">
      <w:pPr>
        <w:spacing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D3A" w:rsidRPr="00064AD1" w:rsidRDefault="005F2D3A" w:rsidP="00064AD1">
      <w:pPr>
        <w:spacing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Предметное содержание речи.</w:t>
      </w:r>
    </w:p>
    <w:p w:rsidR="002B23F9" w:rsidRPr="00064AD1" w:rsidRDefault="005F2D3A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Социально-бытовая сфера 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 Социально-культурная сфера 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научно-технический прогресс. Учебно-трудовая сфера 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064AD1" w:rsidRDefault="00064AD1" w:rsidP="00064AD1">
      <w:pPr>
        <w:spacing w:line="40" w:lineRule="atLeast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C8" w:rsidRPr="00064AD1" w:rsidRDefault="005F2D3A" w:rsidP="00064AD1">
      <w:pPr>
        <w:spacing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D3A" w:rsidRPr="00064AD1" w:rsidRDefault="005F2D3A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ученик должен: </w:t>
      </w:r>
      <w:r w:rsidRPr="00064AD1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4D79CA" w:rsidRPr="00064AD1">
        <w:rPr>
          <w:rFonts w:ascii="Times New Roman" w:hAnsi="Times New Roman" w:cs="Times New Roman"/>
          <w:sz w:val="24"/>
          <w:szCs w:val="24"/>
        </w:rPr>
        <w:t>: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5F2D3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 </w:t>
      </w:r>
    </w:p>
    <w:p w:rsidR="00F60D24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 </w:t>
      </w:r>
      <w:proofErr w:type="gramEnd"/>
    </w:p>
    <w:p w:rsidR="004D79CA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У</w:t>
      </w:r>
      <w:r w:rsidR="005F2D3A" w:rsidRPr="00064AD1">
        <w:rPr>
          <w:rFonts w:ascii="Times New Roman" w:hAnsi="Times New Roman" w:cs="Times New Roman"/>
          <w:b/>
          <w:sz w:val="24"/>
          <w:szCs w:val="24"/>
        </w:rPr>
        <w:t>меть</w:t>
      </w:r>
      <w:r w:rsidRPr="00064AD1">
        <w:rPr>
          <w:rFonts w:ascii="Times New Roman" w:hAnsi="Times New Roman" w:cs="Times New Roman"/>
          <w:sz w:val="24"/>
          <w:szCs w:val="24"/>
        </w:rPr>
        <w:t>: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="005F2D3A" w:rsidRPr="00064AD1">
        <w:rPr>
          <w:rFonts w:ascii="Times New Roman" w:hAnsi="Times New Roman" w:cs="Times New Roman"/>
          <w:i/>
          <w:sz w:val="24"/>
          <w:szCs w:val="24"/>
          <w:u w:val="single"/>
        </w:rPr>
        <w:t>Говорение</w:t>
      </w:r>
      <w:r w:rsidR="005F2D3A"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D24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F60D24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сказывать о своём окружении, рассуждать в рамках изученной тематики и проблематики; представлять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 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4D79C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Аудирование</w:t>
      </w:r>
      <w:proofErr w:type="spellEnd"/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D79C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4D79C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  <w:r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D24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</w:t>
      </w:r>
      <w:r w:rsidR="001113C8" w:rsidRPr="00064AD1">
        <w:rPr>
          <w:rFonts w:ascii="Times New Roman" w:hAnsi="Times New Roman" w:cs="Times New Roman"/>
          <w:sz w:val="24"/>
          <w:szCs w:val="24"/>
        </w:rPr>
        <w:t>ости от коммуникативной задачи;</w:t>
      </w:r>
      <w:proofErr w:type="gramEnd"/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4D79CA" w:rsidRPr="00064AD1" w:rsidRDefault="005F2D3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Письменная речь</w:t>
      </w:r>
    </w:p>
    <w:p w:rsidR="00F60D24" w:rsidRPr="00064AD1" w:rsidRDefault="005F2D3A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</w:t>
      </w:r>
      <w:r w:rsidR="00F60D24" w:rsidRPr="00064AD1">
        <w:rPr>
          <w:rFonts w:ascii="Times New Roman" w:hAnsi="Times New Roman" w:cs="Times New Roman"/>
          <w:sz w:val="24"/>
          <w:szCs w:val="24"/>
        </w:rPr>
        <w:t xml:space="preserve">ь выписки из иноязычного текста; использовать приобретенные знания и умения в практической деятельности и повседневной жизни для: </w:t>
      </w:r>
      <w:r w:rsidR="00F60D24"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="00F60D24" w:rsidRPr="00064AD1">
        <w:rPr>
          <w:rFonts w:ascii="Times New Roman" w:hAnsi="Times New Roman" w:cs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  <w:proofErr w:type="gramEnd"/>
      <w:r w:rsidR="00F60D24"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="00F60D24" w:rsidRPr="00064AD1">
        <w:rPr>
          <w:rFonts w:ascii="Times New Roman" w:hAnsi="Times New Roman" w:cs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целях образования и самообразования; </w:t>
      </w:r>
      <w:r w:rsidR="00F60D24"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="00F60D24"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="00F60D24"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я возможностей в выборе будущей профессиональной деятельности; </w:t>
      </w:r>
      <w:r w:rsidR="00F60D24"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="00F60D24" w:rsidRPr="00064AD1">
        <w:rPr>
          <w:rFonts w:ascii="Times New Roman" w:hAnsi="Times New Roman" w:cs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113C8" w:rsidRPr="00064AD1" w:rsidRDefault="001113C8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:rsidR="00F60D24" w:rsidRPr="00064AD1" w:rsidRDefault="00F60D24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</w:t>
      </w:r>
      <w:r w:rsidR="004D79CA" w:rsidRPr="00064AD1">
        <w:rPr>
          <w:rFonts w:ascii="Times New Roman" w:hAnsi="Times New Roman" w:cs="Times New Roman"/>
          <w:b/>
          <w:sz w:val="24"/>
          <w:szCs w:val="24"/>
        </w:rPr>
        <w:t>/</w:t>
      </w:r>
      <w:r w:rsidRPr="00064AD1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иалогическая речь</w:t>
      </w:r>
      <w:r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Развитие умений: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участвовать в беседе/дискуссии на знакомую тему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существлять запрос информации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бращаться за разъяснениями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выражать своё отношение к высказыванию партнёра, своё мнение по обсуждаемой теме. Объем диалогов – до 6–7 реплик со стороны каждого учащегося. 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Монологическая речь</w:t>
      </w:r>
      <w:r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Совершенствование умений выступать с устными сообщениями в связи с увиденным/прочитанным, по результатам работы над иноязычным проектом. </w:t>
      </w:r>
      <w:proofErr w:type="gramEnd"/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делать сообщения, содержащие наиболее важную информацию по теме/проблеме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кратко передавать содержание полученной информации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сказывать о себе, своём окружении, своих планах, обосновывая свои намерения/поступки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суждать о фактах/событиях, приводя примеры, аргументы, делая выводы;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писывать особенности жизни и культуры своей страны и страны/стран изучаемого языка. Объем монологиче</w:t>
      </w:r>
      <w:r w:rsidR="001113C8" w:rsidRPr="00064AD1">
        <w:rPr>
          <w:rFonts w:ascii="Times New Roman" w:hAnsi="Times New Roman" w:cs="Times New Roman"/>
          <w:sz w:val="24"/>
          <w:szCs w:val="24"/>
        </w:rPr>
        <w:t>ского высказывания – 12–15 фраз</w:t>
      </w:r>
    </w:p>
    <w:p w:rsidR="001113C8" w:rsidRPr="00064AD1" w:rsidRDefault="001113C8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Аудирование</w:t>
      </w:r>
      <w:proofErr w:type="spellEnd"/>
      <w:r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AD1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материалов различных жанров и длительности звучания до 3 минут: – понимания основного содержания несложных звучащих текстов монологического и диалогического характера: теле- и радиопередач в рамках изучаемых тем; – выборочного понимания необходимой информации в объявлениях и информационной рекламе;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– относительно полного понимания высказываний собеседника в наиболее распространённых стандартных ситуациях повседневного общения.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выявлять наиболее значимые факты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пределять своё отношение к ним, извлекать из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необходимую/интересующую информацию. </w:t>
      </w:r>
    </w:p>
    <w:p w:rsidR="004D79CA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Чтение</w:t>
      </w:r>
      <w:r w:rsidRPr="00064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связей): 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– изучающее чтение – с целью полного и точного понимания информации прагматических текстов (инструкций, рецептов, статистических данных);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–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>просмотровое/поисковое чтение – с целью выборочного понимания необходимой/интересующей информации из текста статьи, проспекта.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Развитие умений: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выделять основные факты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тделять главную информацию от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предвосхищать возможные события/факты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крывать причинно-следственные связи между фактами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понимать аргументацию;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звлекать необходимую/интересующую информацию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пределять своё отношение к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D1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Письменная речь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Развитие умений: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составлять план, тезисы устного/письменного сообщения, в том числе на основе выписок из текста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спрашивать в личном письме о новостях и сообщать их;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ссказывать об отдельных фактах/событиях своей жизни, выражая свои суждения и чувства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писывать свои планы на будущее.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Компенсаторные умения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Совершенствование следующих умений: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пользоваться языковой и контекстуальной догадкой при чтении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</w:r>
    </w:p>
    <w:p w:rsidR="00F60D24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Дальнейшее развит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мений, связанных с приёмами самостоятельного приобретения знаний: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спользовать двуязычный и одноязычный (толковый) словари и другую справочную литературу, в том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лингвострановедческую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ориентироваться в письменном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Развитие специальных учебных умений: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i/>
          <w:sz w:val="24"/>
          <w:szCs w:val="24"/>
        </w:rPr>
        <w:t>Социокультурные</w:t>
      </w:r>
      <w:proofErr w:type="spellEnd"/>
      <w:r w:rsidRPr="00064AD1">
        <w:rPr>
          <w:rFonts w:ascii="Times New Roman" w:hAnsi="Times New Roman" w:cs="Times New Roman"/>
          <w:i/>
          <w:sz w:val="24"/>
          <w:szCs w:val="24"/>
        </w:rPr>
        <w:t xml:space="preserve"> знания и умения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ёт углубления: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знаний о правилах вежливого поведения в стандартных ситуациях социально-бытовой, социально-культурной 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4D79CA" w:rsidRPr="00064AD1">
        <w:rPr>
          <w:rFonts w:ascii="Times New Roman" w:hAnsi="Times New Roman" w:cs="Times New Roman"/>
          <w:sz w:val="24"/>
          <w:szCs w:val="24"/>
        </w:rPr>
        <w:t>: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="004D79CA" w:rsidRPr="00064AD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064AD1">
        <w:rPr>
          <w:rFonts w:ascii="Times New Roman" w:hAnsi="Times New Roman" w:cs="Times New Roman"/>
          <w:sz w:val="24"/>
          <w:szCs w:val="24"/>
        </w:rPr>
        <w:t xml:space="preserve"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064AD1" w:rsidRPr="00064AD1" w:rsidRDefault="00F60D24" w:rsidP="00064AD1">
      <w:pPr>
        <w:spacing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формулы речевого этикета в рамках стандартных ситуаций общения. </w:t>
      </w:r>
    </w:p>
    <w:p w:rsidR="004D79CA" w:rsidRPr="00064AD1" w:rsidRDefault="00F60D24" w:rsidP="00064AD1">
      <w:pPr>
        <w:spacing w:line="40" w:lineRule="atLeast"/>
        <w:ind w:right="-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КРАТКАЯ ХАРАКТЕРИСТИКА И СОДЕРЖАНИЕ КУРСА «АНГЛИЙСКИЙ В ФОКУСЕ, 10–11» (“SPOTLIGHT”)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 «Английский в фокусе» предназначен для учащихся 10–11 классов общеобразовательных учреждений и рассчитан на три 3 часа в неделю. Комплект создан на основе Примерных программ по иностранным языкам с учё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старшей школы соотносятся с общеевропейским уровнем В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в области изучения английского языка.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Учащиеся этого уровня понимают и 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доклада, сообщения по заданной проблеме, делать презентации, участвовать в дискуссиях, принимать решения, работая в команде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. УМК «Английский в фокусе» 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 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как в устной, так и письменной форме. Каждый модуль состоит из следующих разделов: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Введение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);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умений в чтении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);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умений в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устной речи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языковых навыков (лексико-грамматический аспект)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Литература (предлагаются отрывки из известных произведений британских, американских, французских, ирландских, русских писателей, их биография; знакомство со стилистическими приёмами и средствами и т. д.)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);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умений в письменной речи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Знакомство с культурой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стран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связи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(Across the Curriculum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Экологическое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образование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(Going Green); </w:t>
      </w:r>
    </w:p>
    <w:p w:rsidR="004D79CA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ЕГЭ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в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фокусе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(Spotlight on Exams);</w:t>
      </w:r>
    </w:p>
    <w:p w:rsidR="003A51E7" w:rsidRPr="00064AD1" w:rsidRDefault="00F60D24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Рефлексия учебной деятельности, самоконтроль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="004D79CA" w:rsidRPr="00064AD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79CA"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="004D79CA" w:rsidRPr="00064AD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4D79CA" w:rsidRPr="00064AD1">
        <w:rPr>
          <w:rFonts w:ascii="Times New Roman" w:hAnsi="Times New Roman" w:cs="Times New Roman"/>
          <w:sz w:val="24"/>
          <w:szCs w:val="24"/>
        </w:rPr>
        <w:t>)</w:t>
      </w:r>
    </w:p>
    <w:p w:rsidR="00D946CB" w:rsidRPr="00064AD1" w:rsidRDefault="00D946C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4D79CA" w:rsidRPr="00064AD1" w:rsidRDefault="004D79CA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мения по видам речевой деятельности</w:t>
      </w:r>
    </w:p>
    <w:p w:rsidR="004D79CA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ворение </w:t>
      </w:r>
    </w:p>
    <w:p w:rsidR="00FC0D8B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Независимо оттого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какого вида речевой деятельности посвящён модуль, задания на развитие умений в диалогической речи учитель сможет найти в каждом модуле. Это может быть и дискуссия по предложенному проблемному сообщению/тексту, и запрос информации, и просьба уточнить/разъяснить информацию, и выражение собственного отношения к проблеме/ситуации. При целенаправленном обучении диалогической речи в раздел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чащимся предлагается диалог-образец, на основе которого учащиеся и выстраивают собственную беседу, а также фразы-клише. Кроме того, учащиеся могут участвовать в диалоге в связи с прочитанным или прослушанным текстом. Объём диалогического высказывания составляет 6–7 реплик с каждой стороны. Широко представлена монологическая речь. На основе текста-опоры, проблемного вопроса/ситуации учащиеся составляют рассказы о себе, о друге, о семье, о режиме дня, о доме; описывают людей, животных, персонажей литературных произведений, представляют себя авторами известных произведений и предлагают свои варианты развития событий; предлагают пути решения экологических проблем и т. д. Объём монологического высказывания – 12–15 фраз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м. ПРИЛОЖЕНИЕ 2) </w:t>
      </w:r>
      <w:proofErr w:type="spellStart"/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Аудировани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8B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В учебниках этой серии для 10–11 классов уделяется большое вниман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, а иногда и повторяя за носителями языка, учащиеся обучаются воспринимать информацию либо полностью, либо частично, либо в целом, а также имитируют интонации и звуки и легко усваивают материал, тем самым корректируя раннее сформированные произносительные навыки, уделяя внимание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ритмик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интонационным особенностям английской речи. 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построенные на изученном материале. Во время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ченики используют опорные тексты и языковую догадку. В УМК прослеживается целенаправленное обучение восприятию речи на слух. Учащимся предлагаются различного рода тексты: диалоги, интервью, монологи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радиопередачи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омим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вышеперечисленных умений, УМК содержит задания, направленные на развитие умений отделять главную информацию от второстепенной, выявлять наиболее значимые факты, определять своё отношение к информации, а также извлекать из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нтересующую их информацию. </w:t>
      </w:r>
    </w:p>
    <w:p w:rsidR="00FC0D8B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 xml:space="preserve">Чтение </w:t>
      </w:r>
    </w:p>
    <w:p w:rsidR="00FC0D8B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В УМК «Английский в фокусе» на основе текстов различных стилей (это и отрывки из литературных произведений, и поэзия, и газетные статьи, и различного рода документы, тексты из разных областей знаний и диалоги) ведётся дальнейшее развитие умений во всех видах чтения аутентичных текстов: ознакомительное чтение, изучающее, поисковое/просмотровое. В каждом модуле представлен ситуативно-обусловленный диалог, с помощью которого учащиеся знакомятся с узуальным употреблением нового лексико-грамматического материала. В учебниках также представлены тексты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характера, которые построены таким образом, чтобы учащиеся могли прочитать их самостоятельно и извлечь необходимую информацию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 или одноязычным (толковым) словарём. </w:t>
      </w:r>
    </w:p>
    <w:p w:rsidR="00FC0D8B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64AD1">
        <w:rPr>
          <w:rFonts w:ascii="Times New Roman" w:hAnsi="Times New Roman" w:cs="Times New Roman"/>
          <w:i/>
          <w:sz w:val="24"/>
          <w:szCs w:val="24"/>
          <w:u w:val="single"/>
        </w:rPr>
        <w:t>Письмо</w:t>
      </w:r>
    </w:p>
    <w:p w:rsidR="004D79CA" w:rsidRPr="00064AD1" w:rsidRDefault="004D79CA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Отличительной чертой данного УМК является то, что учащиеся последовательно обучаются письму как виду речевой деятельности. Каждый пятый урок модуля имеет своей целью развитие и совершенствование навыков и умений в письменной речи, а осуществляется такое целенаправленное обучение письму во взаимосвязи с остальными видами речевой деятельности – говорением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и чтением. В этом уроке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учащимся предлагается ознакомиться со стилистически маркированной лексикой, вводными словами, союзами и союзными словами и выполнить ряд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упражнений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как в самом учебнике, так и в рабочей тетради для закрепления и активного употребления нового лексико-грамматического материала. Для подробного анализ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изучения предлагается образец письменного текста, на основе которого и осуществляется обучение письму. В конце урока учащиеся в группе или в режиме парной работы выполняют письменное задание и заканчивают его дома.</w:t>
      </w:r>
    </w:p>
    <w:p w:rsidR="00FC0D8B" w:rsidRPr="00064AD1" w:rsidRDefault="00FC0D8B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b/>
          <w:sz w:val="24"/>
          <w:szCs w:val="24"/>
        </w:rPr>
        <w:t>Учёт достижений учащихся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Формы и способы контроля и самоконтроля: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: письменные и устные задания в учебнике, обобщающие изученный материал;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: задания в учебнике, направленные на самооценку и самоконтроль знаний материала модуля; 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Задания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в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конце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t>урока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 xml:space="preserve">: Think of ten new words and expressions you have learnt in this lesson.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Языковой портфель: творческие работы к каждому модулю;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: задания в формате ЕГЭ;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</w:rPr>
        <w:sym w:font="Symbol" w:char="F0B7"/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064AD1">
        <w:rPr>
          <w:rFonts w:ascii="Times New Roman" w:hAnsi="Times New Roman" w:cs="Times New Roman"/>
          <w:sz w:val="24"/>
          <w:szCs w:val="24"/>
        </w:rPr>
        <w:t>/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Modular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64AD1">
        <w:rPr>
          <w:rFonts w:ascii="Times New Roman" w:hAnsi="Times New Roman" w:cs="Times New Roman"/>
          <w:sz w:val="24"/>
          <w:szCs w:val="24"/>
        </w:rPr>
        <w:t>/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64AD1">
        <w:rPr>
          <w:rFonts w:ascii="Times New Roman" w:hAnsi="Times New Roman" w:cs="Times New Roman"/>
          <w:sz w:val="24"/>
          <w:szCs w:val="24"/>
        </w:rPr>
        <w:t>: тесты из сборника контрольных заданий (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r w:rsidRPr="00064AD1">
        <w:rPr>
          <w:rFonts w:ascii="Times New Roman" w:hAnsi="Times New Roman" w:cs="Times New Roman"/>
          <w:sz w:val="24"/>
          <w:szCs w:val="24"/>
          <w:lang w:val="en-US"/>
        </w:rPr>
        <w:t>Booklet</w:t>
      </w:r>
      <w:r w:rsidRPr="00064AD1">
        <w:rPr>
          <w:rFonts w:ascii="Times New Roman" w:hAnsi="Times New Roman" w:cs="Times New Roman"/>
          <w:sz w:val="24"/>
          <w:szCs w:val="24"/>
        </w:rPr>
        <w:t>). Компоненты УМК «Английский в фокусе» В соответствии с Программой для данного учебно-методического комплекта созданы следующие компоненты: Учебник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 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опросников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поможет учащимся легче и быстрее запомнить изучаемый материал. Учащиеся чувствуют себя уверенными пользователями английского языка, благодаря грамотной организации языкового материала – постоянное «повторение без повторения» создаёт необходимые условия для лучшего запоминания лексических единиц. </w:t>
      </w:r>
    </w:p>
    <w:p w:rsidR="00FC0D8B" w:rsidRPr="00064AD1" w:rsidRDefault="00FC0D8B" w:rsidP="00064AD1">
      <w:pPr>
        <w:spacing w:after="0" w:line="40" w:lineRule="atLeast"/>
        <w:ind w:right="-710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Учебники «Английский в фокусе» для 10–11 классов имеют модульную структуру. Модуль включает в себя десять параграфов, которые содержат следующие разделы: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предлагает учащимся задания, выполняя которые формируются умения работы с текстом: задания на понимание основного содержания прочитанного, полного и точного понимания информации, выборочного понимания необходимой информации. Текстовый материал отобран в соответствии с возрастными интересами учащихся, содержит воспитательный аспект, представляет интерес для лингвистического анализа и отражает наиболее актуальные проблемы, что является мотивирующим фактором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предлагает учащимся комплекс заданий, направленных на формирование навыков и умений в восприятии речи на слух и в говорении. Помимо живых, прекрасно озвученных диалогов, которые являются средством введения нового лексико-грамматического материала, в этом разделе предлагаются упражнения для работы в группе – формирование умений в диалогической речи, а также участие в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дискуссии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>ченики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учатся реагировать и выражать своё отношение к услышанной проблеме, формируя и развивая одно из важнейших и необходимейших умений – умений восприятия речи на слух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даёт учащимся возможность потренироваться в грамматике. Избыточное количество упражнений позволяет планировать занятие с учётом индивидуальных особенностей учащихся.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Упражнения организованы по принципу от простого к сложному и направлены не только на систематизацию ранее изученного грамматического материала, но и на более углублённое изучение тех или иных грамматических явлений, рецептивное владение которыми позволит учащимся более полно понимать информацию.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4AD1">
        <w:rPr>
          <w:rFonts w:ascii="Times New Roman" w:hAnsi="Times New Roman" w:cs="Times New Roman"/>
          <w:sz w:val="24"/>
          <w:szCs w:val="24"/>
        </w:rPr>
        <w:t>Коммуникативно-ситуативно</w:t>
      </w:r>
      <w:proofErr w:type="spellEnd"/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обусловленные упражнения позволяют выходить на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продуктивный уровень владения грамматическим материалом (использование нового языкового материала в речи), что соответствует положению о том, что навык живёт и развивается в тех условиях, в которых был сформирован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знакомит учащихся с произведениями выдающихся британских и американских писателей, их биографиями. В данном разделе также осуществляется введение новых лексических единиц, формируется представление о стилистических приёмах и средствах, которые используют авторы для передачи смысла. Текст выступает как средство формирования языковых навыков, а также умений в чтении и говорении. Также формируется механизм антиципации – предвосхищения. Учащиеся зачастую выступают в роли писателей, предлагая свой вариант развития событий, и таким образом развивают навыки письменной речи, логического изложения мыслей и т. д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наличие данного раздела в каждом модуле свидетельствует о возросшей потребности в сформированных умениях в письменной речи. Каждый раздел по обучению письму имеет чёткую структуру: описание требований к функциональному письменному тексту; работа со структурой письменного текста; комплекс упражнений, направленных на актуализацию языковых средств, необходимых для создания письменного текста, работа с алгоритмом написания/составления текста; обсуждение – подведение итогов ранее проработанного материала и написание/создание собственного письменного текста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даёт представление о культуре и жизни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стран. В этом разделе даются небольшие тексты (в том числе и образцы английского и американского фольклора), направленные на чтение с извлечением информации и содержащие лексику для рецептивного усвоения. Очень важно, что язык и культура страны рассматриваются в тесной взаимосвязи. У учащихся развивается интерес и воспитывается дружелюбное отношение к представителям других стран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содержит тексты по разным предметным областям и позволяет учащимся использовать английский язык как средство получения информации. В этот раздел включены интересные материалы и творческие задания, позволяющие студентам использовать изученный материал всего модуля.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благодаря наличию специально отобранных текстов, этот раздел повышает осведомлённость учащихся в сфере экологии планеты, знакомит со способами борьбы с загрязнением окружающей среды и способствует экологическому образованию. В мире всё чаще поднимается вопрос о необходимости включиться в борьбу с нанесением вреда природе, а данный раздел показывает, как это можно сделать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цель данного раздела познакомить учащихся с форматом заданий единого государственного экзамена по английскому языку. Раздел содержит задания на чтение,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, говорение и письмо, а также использование английского языка.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 Учитель же сможет определить, что нужно повторить и ещё раз проработать. Данный раздел включает в себя упражнения для закрепления языкового материала модуля, а также для подготовки учащихся к контрольной работе, которая помещена в сборнике контрольных заданий. Новые слова, диалоги, тексты, песни и упражнения на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записаны на дисках. После основных модулей помещены следующие материалы: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данный раздел содержит дополнительные лексико-грамматические упражнения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это раздел, в который включены небольшие тексты о жизни в России по той же тематике, что и в разделе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 Такая организация страноведческого материала отвечает принципу поликультурной вариативности и диалога культур. Тексты подобраны таким образом, чтобы каждый учащийся смог высказаться по предложенной теме. Кроме того, многие тексты включают в себя познавательный элемент, расширяя, таким образом, представление учащихся о своей стране. Сравнивая и сопоставляя культуры двух стран, ученики имеют </w:t>
      </w:r>
      <w:r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оценить свою собственную культуру с позиции ценностей другой, выявить отличия одного и того же явления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раздел содержит подборку песен по каждому модулю. Работа с песенным материалом позволяет использовать его не только в качестве релаксационной паузы, но и для отработки фонетических явлений, языковых средств и формирования всех видов речевой деятельности. Помимо текстов, в данном разделе содержатся упражнения для работы с песенным материалом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раздел грамматики на английском языке, в котором представлен в обобщённом виде грамматический материал каждого модуля. Каждое из правил снабжено примером, обобщающей таблицей. Приводится список неправильных глаголов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– поурочный англо-русский словарь. Слова для активного усвоения выделены цветом.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Рабочая тетрадь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Workbook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Рабочая тетрадь выполнена в цвете. В конце рабочей тетради представлен список неправильных глаголов и разделы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4AD1">
        <w:rPr>
          <w:rFonts w:ascii="Times New Roman" w:hAnsi="Times New Roman" w:cs="Times New Roman"/>
          <w:sz w:val="24"/>
          <w:szCs w:val="24"/>
        </w:rPr>
        <w:t>Translator’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Языковой портфель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 Языковой портфель представлен в виде отдельной тетради и содержит материал, который учащиеся будут использовать на протяжении всего курса. Языковой портфель 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 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Книга для учителя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eacher’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) 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Контрольные задания (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Booklet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>) Сборник включает контрольные задания, которые выполняются по завершении работы над каждым модулем. Последовательная подготовка учащихся к выполнению текущих и итоговых контрольных работ позволяет свести до минимума чувство страха и неуверенности. CD для работы в классе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CD включены записи новых слов, диалогов, текстов, песен, а также другие задания из учебника и рабочей тетради. CD для самостоятельных занятий дома. Диск включает в себя записи диалогов, текстов, песен, с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:rsidR="00D813ED" w:rsidRPr="00064AD1" w:rsidRDefault="00D813ED" w:rsidP="00064AD1">
      <w:pPr>
        <w:spacing w:after="0" w:line="40" w:lineRule="atLeast"/>
        <w:ind w:right="-710"/>
        <w:rPr>
          <w:rFonts w:ascii="Times New Roman" w:hAnsi="Times New Roman" w:cs="Times New Roman"/>
          <w:sz w:val="24"/>
          <w:szCs w:val="24"/>
        </w:rPr>
      </w:pPr>
    </w:p>
    <w:p w:rsidR="00D813ED" w:rsidRPr="00064AD1" w:rsidRDefault="00D813ED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</w:p>
    <w:p w:rsidR="00FC0D8B" w:rsidRPr="00064AD1" w:rsidRDefault="00FC0D8B" w:rsidP="00064AD1">
      <w:pPr>
        <w:spacing w:after="0" w:line="40" w:lineRule="atLeast"/>
        <w:ind w:right="-710"/>
        <w:jc w:val="center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>1. 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FC0D8B" w:rsidRPr="00064AD1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t xml:space="preserve"> 2. Примерные программы начального основного и среднего (полного) общего образования. Английский язык </w:t>
      </w:r>
      <w:hyperlink r:id="rId6" w:history="1">
        <w:r w:rsidRPr="00064AD1">
          <w:rPr>
            <w:rStyle w:val="a3"/>
            <w:rFonts w:ascii="Times New Roman" w:hAnsi="Times New Roman" w:cs="Times New Roman"/>
            <w:sz w:val="24"/>
            <w:szCs w:val="24"/>
          </w:rPr>
          <w:t>www.ed.gov.ru</w:t>
        </w:r>
      </w:hyperlink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5A9" w:rsidRDefault="00FC0D8B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  <w:r w:rsidRPr="00064AD1">
        <w:rPr>
          <w:rFonts w:ascii="Times New Roman" w:hAnsi="Times New Roman" w:cs="Times New Roman"/>
          <w:sz w:val="24"/>
          <w:szCs w:val="24"/>
        </w:rPr>
        <w:lastRenderedPageBreak/>
        <w:t xml:space="preserve">3. УМК «Английский в фокусе» для 10 класса/О. В. Афанасьева, Дж. Дули, И. В. Михеева И. В. и др.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.: Просвещение; UK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, 2009. 4. УМК «Английский в фокусе» для 11 класса/О. В. Афанасьева, Дж. Дули, И. В. Михеева И. В. и др. </w:t>
      </w:r>
      <w:proofErr w:type="gramStart"/>
      <w:r w:rsidRPr="00064AD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64AD1">
        <w:rPr>
          <w:rFonts w:ascii="Times New Roman" w:hAnsi="Times New Roman" w:cs="Times New Roman"/>
          <w:sz w:val="24"/>
          <w:szCs w:val="24"/>
        </w:rPr>
        <w:t xml:space="preserve">.: Просвещение; UK.: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64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1">
        <w:rPr>
          <w:rFonts w:ascii="Times New Roman" w:hAnsi="Times New Roman" w:cs="Times New Roman"/>
          <w:sz w:val="24"/>
          <w:szCs w:val="24"/>
        </w:rPr>
        <w:t>Publishing</w:t>
      </w:r>
      <w:proofErr w:type="spellEnd"/>
    </w:p>
    <w:p w:rsidR="00E85042" w:rsidRPr="00064AD1" w:rsidRDefault="00E85042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C265A9" w:rsidRPr="00C265A9" w:rsidRDefault="00C265A9" w:rsidP="00E85042">
      <w:pPr>
        <w:spacing w:after="0" w:line="40" w:lineRule="atLeast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A9">
        <w:rPr>
          <w:rFonts w:ascii="Times New Roman" w:hAnsi="Times New Roman" w:cs="Times New Roman"/>
          <w:b/>
          <w:sz w:val="28"/>
          <w:szCs w:val="28"/>
        </w:rPr>
        <w:t>Тематическое планирование на 2021/2022 год</w:t>
      </w:r>
      <w:r w:rsidR="00E85042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</w:p>
    <w:tbl>
      <w:tblPr>
        <w:tblStyle w:val="a4"/>
        <w:tblW w:w="10740" w:type="dxa"/>
        <w:tblInd w:w="-836" w:type="dxa"/>
        <w:tblLayout w:type="fixed"/>
        <w:tblLook w:val="04A0"/>
      </w:tblPr>
      <w:tblGrid>
        <w:gridCol w:w="1101"/>
        <w:gridCol w:w="992"/>
        <w:gridCol w:w="8647"/>
      </w:tblGrid>
      <w:tr w:rsidR="00064AD1" w:rsidRPr="002D2A35" w:rsidTr="00E85042">
        <w:trPr>
          <w:trHeight w:val="276"/>
          <w:tblHeader/>
        </w:trPr>
        <w:tc>
          <w:tcPr>
            <w:tcW w:w="1101" w:type="dxa"/>
            <w:vMerge w:val="restart"/>
            <w:vAlign w:val="center"/>
          </w:tcPr>
          <w:p w:rsidR="00064AD1" w:rsidRPr="002D2A35" w:rsidRDefault="00064AD1" w:rsidP="00064AD1">
            <w:pPr>
              <w:ind w:right="-710"/>
              <w:jc w:val="left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064AD1" w:rsidRPr="002D2A35" w:rsidRDefault="00064AD1" w:rsidP="00064AD1">
            <w:pPr>
              <w:ind w:right="-710"/>
              <w:jc w:val="left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Дата</w:t>
            </w:r>
          </w:p>
        </w:tc>
        <w:tc>
          <w:tcPr>
            <w:tcW w:w="8647" w:type="dxa"/>
            <w:vMerge w:val="restart"/>
            <w:vAlign w:val="center"/>
          </w:tcPr>
          <w:p w:rsidR="00064AD1" w:rsidRPr="002D2A35" w:rsidRDefault="00064AD1" w:rsidP="00064AD1">
            <w:pPr>
              <w:spacing w:before="100" w:after="100"/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Тема урока</w:t>
            </w:r>
          </w:p>
        </w:tc>
      </w:tr>
      <w:tr w:rsidR="00064AD1" w:rsidRPr="002D2A35" w:rsidTr="00E85042">
        <w:trPr>
          <w:trHeight w:val="276"/>
          <w:tblHeader/>
        </w:trPr>
        <w:tc>
          <w:tcPr>
            <w:tcW w:w="1101" w:type="dxa"/>
            <w:vMerge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Merge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spacing w:before="100" w:after="100"/>
              <w:ind w:right="-710"/>
              <w:contextualSpacing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</w:t>
            </w:r>
            <w:r w:rsidRPr="002D2A35">
              <w:rPr>
                <w:rFonts w:cs="Times New Roman"/>
                <w:szCs w:val="24"/>
                <w:lang w:val="en-US"/>
              </w:rPr>
              <w:t>a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 Увлечения подростков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1b. Listening and Speaking Skills. </w:t>
            </w:r>
            <w:r w:rsidRPr="002D2A35">
              <w:rPr>
                <w:rFonts w:cs="Times New Roman"/>
                <w:szCs w:val="24"/>
              </w:rPr>
              <w:t>Дружб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>1</w:t>
            </w:r>
            <w:r w:rsidRPr="002D2A35">
              <w:rPr>
                <w:rFonts w:cs="Times New Roman"/>
                <w:szCs w:val="24"/>
                <w:lang w:val="en-US"/>
              </w:rPr>
              <w:t>c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Grammar in Use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1d. </w:t>
            </w:r>
            <w:proofErr w:type="spellStart"/>
            <w:r w:rsidRPr="002D2A35">
              <w:rPr>
                <w:rFonts w:cs="Times New Roman"/>
                <w:szCs w:val="24"/>
              </w:rPr>
              <w:t>Literature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 Л.М. </w:t>
            </w:r>
            <w:proofErr w:type="spellStart"/>
            <w:r w:rsidRPr="002D2A35">
              <w:rPr>
                <w:rFonts w:cs="Times New Roman"/>
                <w:szCs w:val="24"/>
              </w:rPr>
              <w:t>Олкотт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"Маленькие женщины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1e. </w:t>
            </w:r>
            <w:proofErr w:type="spellStart"/>
            <w:r w:rsidRPr="002D2A35">
              <w:rPr>
                <w:rFonts w:cs="Times New Roman"/>
                <w:szCs w:val="24"/>
              </w:rPr>
              <w:t>Writing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</w:t>
            </w:r>
            <w:proofErr w:type="spellStart"/>
            <w:r w:rsidRPr="002D2A35">
              <w:rPr>
                <w:rFonts w:cs="Times New Roman"/>
                <w:szCs w:val="24"/>
              </w:rPr>
              <w:t>kills</w:t>
            </w:r>
            <w:proofErr w:type="spellEnd"/>
            <w:r w:rsidRPr="002D2A35">
              <w:rPr>
                <w:rFonts w:cs="Times New Roman"/>
                <w:szCs w:val="24"/>
              </w:rPr>
              <w:t>. Письма личного характера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 Corner 1</w:t>
            </w:r>
            <w:r w:rsidRPr="002D2A35">
              <w:rPr>
                <w:rFonts w:cs="Times New Roman"/>
                <w:szCs w:val="24"/>
              </w:rPr>
              <w:t>.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Молодежная мода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itizenship</w:t>
            </w:r>
            <w:r w:rsidRPr="002D2A35">
              <w:rPr>
                <w:rFonts w:cs="Times New Roman"/>
                <w:szCs w:val="24"/>
              </w:rPr>
              <w:t>.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Дискриминация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</w:t>
            </w:r>
            <w:r w:rsidRPr="002D2A35">
              <w:rPr>
                <w:rFonts w:cs="Times New Roman"/>
                <w:szCs w:val="24"/>
              </w:rPr>
              <w:t xml:space="preserve"> 1</w:t>
            </w:r>
            <w:r w:rsidRPr="002D2A35">
              <w:rPr>
                <w:rFonts w:cs="Times New Roman"/>
                <w:szCs w:val="24"/>
                <w:lang w:val="en-US"/>
              </w:rPr>
              <w:t xml:space="preserve">. </w:t>
            </w:r>
            <w:r w:rsidRPr="002D2A35">
              <w:rPr>
                <w:rFonts w:cs="Times New Roman"/>
                <w:szCs w:val="24"/>
              </w:rPr>
              <w:t>Проблемы эколог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Russia.  </w:t>
            </w:r>
            <w:r w:rsidRPr="002D2A35">
              <w:rPr>
                <w:rFonts w:cs="Times New Roman"/>
                <w:szCs w:val="24"/>
              </w:rPr>
              <w:t>Професс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Обобщение лек</w:t>
            </w:r>
            <w:r w:rsidRPr="002D2A35">
              <w:rPr>
                <w:rFonts w:cs="Times New Roman"/>
                <w:szCs w:val="24"/>
              </w:rPr>
              <w:softHyphen/>
              <w:t>сико-грамматиче</w:t>
            </w:r>
            <w:r w:rsidRPr="002D2A35">
              <w:rPr>
                <w:rFonts w:cs="Times New Roman"/>
                <w:szCs w:val="24"/>
              </w:rPr>
              <w:softHyphen/>
              <w:t>ского материала Модуля 1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11. 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Exams. </w:t>
            </w:r>
            <w:r w:rsidRPr="002D2A35">
              <w:rPr>
                <w:rFonts w:cs="Times New Roman"/>
                <w:szCs w:val="24"/>
              </w:rPr>
              <w:t>Готовимся к экзамену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Активизация изученного материала Модуля 1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</w:t>
            </w:r>
            <w:r w:rsidRPr="002D2A35">
              <w:rPr>
                <w:rFonts w:cs="Times New Roman"/>
                <w:szCs w:val="24"/>
                <w:lang w:val="en-US"/>
              </w:rPr>
              <w:t>a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 Подростки - потребител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2b. Listening and Speaking Skills. </w:t>
            </w:r>
            <w:r w:rsidRPr="002D2A35">
              <w:rPr>
                <w:rFonts w:cs="Times New Roman"/>
                <w:szCs w:val="24"/>
              </w:rPr>
              <w:t>Занятия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в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свободное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время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6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 xml:space="preserve">2c. </w:t>
            </w:r>
            <w:r w:rsidRPr="002D2A35">
              <w:rPr>
                <w:rFonts w:cs="Times New Roman"/>
                <w:szCs w:val="24"/>
                <w:lang w:val="en-US"/>
              </w:rPr>
              <w:t>Grammar in Use.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7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2d. </w:t>
            </w:r>
            <w:proofErr w:type="spellStart"/>
            <w:r w:rsidRPr="002D2A35">
              <w:rPr>
                <w:rFonts w:cs="Times New Roman"/>
                <w:szCs w:val="24"/>
              </w:rPr>
              <w:t>Literature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. Э. </w:t>
            </w:r>
            <w:proofErr w:type="spellStart"/>
            <w:r w:rsidRPr="002D2A35">
              <w:rPr>
                <w:rFonts w:cs="Times New Roman"/>
                <w:szCs w:val="24"/>
              </w:rPr>
              <w:t>Незбит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"Дети железной дороги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</w:t>
            </w:r>
            <w:r w:rsidRPr="002D2A35">
              <w:rPr>
                <w:rFonts w:cs="Times New Roman"/>
                <w:szCs w:val="24"/>
                <w:lang w:val="en-US"/>
              </w:rPr>
              <w:t>e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Writ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 Неформальные сообщения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Corner</w:t>
            </w:r>
            <w:r w:rsidRPr="002D2A35">
              <w:rPr>
                <w:rFonts w:cs="Times New Roman"/>
                <w:szCs w:val="24"/>
              </w:rPr>
              <w:t xml:space="preserve"> 2. Спортивные события в Британ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on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Russia</w:t>
            </w:r>
            <w:r w:rsidRPr="002D2A35">
              <w:rPr>
                <w:rFonts w:cs="Times New Roman"/>
                <w:szCs w:val="24"/>
              </w:rPr>
              <w:t>. Российские спортсмены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Across the Curriculum. </w:t>
            </w:r>
            <w:proofErr w:type="spellStart"/>
            <w:r w:rsidRPr="002D2A35">
              <w:rPr>
                <w:rFonts w:cs="Times New Roman"/>
                <w:szCs w:val="24"/>
                <w:lang w:val="en-US"/>
              </w:rPr>
              <w:t>Подросток</w:t>
            </w:r>
            <w:proofErr w:type="spellEnd"/>
            <w:r w:rsidRPr="002D2A35">
              <w:rPr>
                <w:rFonts w:cs="Times New Roman"/>
                <w:szCs w:val="24"/>
                <w:lang w:val="en-US"/>
              </w:rPr>
              <w:t xml:space="preserve"> и </w:t>
            </w:r>
            <w:proofErr w:type="spellStart"/>
            <w:r w:rsidRPr="002D2A35">
              <w:rPr>
                <w:rFonts w:cs="Times New Roman"/>
                <w:szCs w:val="24"/>
                <w:lang w:val="en-US"/>
              </w:rPr>
              <w:t>деньги</w:t>
            </w:r>
            <w:proofErr w:type="spellEnd"/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</w:t>
            </w:r>
            <w:r w:rsidRPr="002D2A35">
              <w:rPr>
                <w:rFonts w:cs="Times New Roman"/>
                <w:szCs w:val="24"/>
              </w:rPr>
              <w:t xml:space="preserve"> 2</w:t>
            </w:r>
            <w:r w:rsidRPr="002D2A35">
              <w:rPr>
                <w:rFonts w:cs="Times New Roman"/>
                <w:szCs w:val="24"/>
                <w:lang w:val="en-US"/>
              </w:rPr>
              <w:t xml:space="preserve">. </w:t>
            </w:r>
            <w:r w:rsidRPr="002D2A35">
              <w:rPr>
                <w:rFonts w:cs="Times New Roman"/>
                <w:szCs w:val="24"/>
              </w:rPr>
              <w:t>Проблемы экологии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3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Exams. </w:t>
            </w:r>
            <w:r w:rsidRPr="002D2A35">
              <w:rPr>
                <w:rFonts w:cs="Times New Roman"/>
                <w:szCs w:val="24"/>
              </w:rPr>
              <w:t>Готовимся к экзамену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24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Exams. </w:t>
            </w:r>
            <w:r w:rsidRPr="002D2A35">
              <w:rPr>
                <w:rFonts w:cs="Times New Roman"/>
                <w:szCs w:val="24"/>
              </w:rPr>
              <w:t>Готовимся к экзамену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2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Работа над лексикой по модулю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2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27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spacing w:before="100" w:after="100"/>
              <w:ind w:right="-710"/>
              <w:contextualSpacing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Активизация изученного материала Модуля 1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28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3a. Reading Skills. </w:t>
            </w:r>
            <w:r w:rsidRPr="002D2A35">
              <w:rPr>
                <w:rFonts w:cs="Times New Roman"/>
                <w:szCs w:val="24"/>
              </w:rPr>
              <w:t>Типы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школ</w:t>
            </w:r>
            <w:r w:rsidRPr="002D2A35">
              <w:rPr>
                <w:rFonts w:cs="Times New Roman"/>
                <w:szCs w:val="24"/>
                <w:lang w:val="en-US"/>
              </w:rPr>
              <w:t xml:space="preserve">.  </w:t>
            </w:r>
            <w:r w:rsidRPr="002D2A35">
              <w:rPr>
                <w:rFonts w:cs="Times New Roman"/>
                <w:szCs w:val="24"/>
              </w:rPr>
              <w:t>Школьная жизнь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2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3b. Listening and Speaking Skills. </w:t>
            </w:r>
            <w:r w:rsidRPr="002D2A35">
              <w:rPr>
                <w:rFonts w:cs="Times New Roman"/>
                <w:szCs w:val="24"/>
              </w:rPr>
              <w:t>Професс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3c. Grammar in Use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3d. Literature. </w:t>
            </w:r>
            <w:r w:rsidRPr="002D2A35">
              <w:rPr>
                <w:rFonts w:cs="Times New Roman"/>
                <w:szCs w:val="24"/>
              </w:rPr>
              <w:t>А</w:t>
            </w:r>
            <w:r w:rsidRPr="002D2A35">
              <w:rPr>
                <w:rFonts w:cs="Times New Roman"/>
                <w:szCs w:val="24"/>
                <w:lang w:val="en-US"/>
              </w:rPr>
              <w:t>.</w:t>
            </w:r>
            <w:r w:rsidRPr="002D2A35">
              <w:rPr>
                <w:rFonts w:cs="Times New Roman"/>
                <w:szCs w:val="24"/>
              </w:rPr>
              <w:t>П</w:t>
            </w:r>
            <w:r w:rsidRPr="002D2A35">
              <w:rPr>
                <w:rFonts w:cs="Times New Roman"/>
                <w:szCs w:val="24"/>
                <w:lang w:val="en-US"/>
              </w:rPr>
              <w:t xml:space="preserve">. </w:t>
            </w:r>
            <w:r w:rsidRPr="002D2A35">
              <w:rPr>
                <w:rFonts w:cs="Times New Roman"/>
                <w:szCs w:val="24"/>
              </w:rPr>
              <w:t>Чехов</w:t>
            </w:r>
            <w:r w:rsidRPr="002D2A35">
              <w:rPr>
                <w:rFonts w:cs="Times New Roman"/>
                <w:szCs w:val="24"/>
                <w:lang w:val="en-US"/>
              </w:rPr>
              <w:t xml:space="preserve"> "</w:t>
            </w:r>
            <w:r w:rsidRPr="002D2A35">
              <w:rPr>
                <w:rFonts w:cs="Times New Roman"/>
                <w:szCs w:val="24"/>
              </w:rPr>
              <w:t>Душечка</w:t>
            </w:r>
            <w:r w:rsidRPr="002D2A35">
              <w:rPr>
                <w:rFonts w:cs="Times New Roman"/>
                <w:szCs w:val="24"/>
                <w:lang w:val="en-US"/>
              </w:rPr>
              <w:t>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3e. </w:t>
            </w:r>
            <w:r w:rsidRPr="002D2A35">
              <w:rPr>
                <w:rFonts w:cs="Times New Roman"/>
                <w:szCs w:val="24"/>
                <w:lang w:val="en-US"/>
              </w:rPr>
              <w:t>Writ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 Формальное письмо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 3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proofErr w:type="spellStart"/>
            <w:r w:rsidRPr="002D2A35">
              <w:rPr>
                <w:rFonts w:cs="Times New Roman"/>
                <w:szCs w:val="24"/>
              </w:rPr>
              <w:t>Culture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Corner</w:t>
            </w:r>
            <w:r w:rsidRPr="002D2A35">
              <w:rPr>
                <w:rFonts w:cs="Times New Roman"/>
                <w:szCs w:val="24"/>
              </w:rPr>
              <w:t xml:space="preserve"> 3. Система школьного образования в США и России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 34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itizenship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Across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the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Curriculum</w:t>
            </w:r>
            <w:r w:rsidRPr="002D2A35">
              <w:rPr>
                <w:rFonts w:cs="Times New Roman"/>
                <w:szCs w:val="24"/>
              </w:rPr>
              <w:t>. Образование в различных странах мира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5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Russia. </w:t>
            </w:r>
            <w:r w:rsidRPr="002D2A35">
              <w:rPr>
                <w:rFonts w:cs="Times New Roman"/>
                <w:szCs w:val="24"/>
              </w:rPr>
              <w:t>Школы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России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6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</w:t>
            </w:r>
            <w:r w:rsidRPr="002D2A35">
              <w:rPr>
                <w:rFonts w:cs="Times New Roman"/>
                <w:szCs w:val="24"/>
              </w:rPr>
              <w:t xml:space="preserve"> 3</w:t>
            </w:r>
            <w:r w:rsidRPr="002D2A35">
              <w:rPr>
                <w:rFonts w:cs="Times New Roman"/>
                <w:szCs w:val="24"/>
                <w:lang w:val="en-US"/>
              </w:rPr>
              <w:t>.</w:t>
            </w:r>
            <w:r w:rsidRPr="002D2A35">
              <w:rPr>
                <w:rFonts w:cs="Times New Roman"/>
                <w:szCs w:val="24"/>
              </w:rPr>
              <w:t xml:space="preserve"> Проблемы эколог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7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39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4a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 Переработка отходов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4b. Listening and </w:t>
            </w:r>
            <w:proofErr w:type="gramStart"/>
            <w:r w:rsidRPr="002D2A35">
              <w:rPr>
                <w:rFonts w:cs="Times New Roman"/>
                <w:szCs w:val="24"/>
                <w:lang w:val="en-US"/>
              </w:rPr>
              <w:t>Speaking  Skills.</w:t>
            </w:r>
            <w:r w:rsidRPr="002D2A35">
              <w:rPr>
                <w:rFonts w:cs="Times New Roman"/>
                <w:szCs w:val="24"/>
              </w:rPr>
              <w:t>Проблемы</w:t>
            </w:r>
            <w:proofErr w:type="gramEnd"/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экологии</w:t>
            </w:r>
            <w:r w:rsidRPr="002D2A35">
              <w:rPr>
                <w:rFonts w:cs="Times New Roman"/>
                <w:szCs w:val="24"/>
                <w:lang w:val="en-US"/>
              </w:rPr>
              <w:t xml:space="preserve">. </w:t>
            </w:r>
            <w:r w:rsidRPr="002D2A35">
              <w:rPr>
                <w:rFonts w:cs="Times New Roman"/>
                <w:szCs w:val="24"/>
              </w:rPr>
              <w:t>Погод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4c. </w:t>
            </w:r>
            <w:r w:rsidRPr="002D2A35">
              <w:rPr>
                <w:rFonts w:cs="Times New Roman"/>
                <w:szCs w:val="24"/>
                <w:lang w:val="en-US"/>
              </w:rPr>
              <w:t>Grammar in Use</w:t>
            </w:r>
            <w:r w:rsidRPr="002D2A35">
              <w:rPr>
                <w:rFonts w:cs="Times New Roman"/>
                <w:szCs w:val="24"/>
              </w:rPr>
              <w:t>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4d. </w:t>
            </w:r>
            <w:proofErr w:type="spellStart"/>
            <w:r w:rsidRPr="002D2A35">
              <w:rPr>
                <w:rFonts w:cs="Times New Roman"/>
                <w:szCs w:val="24"/>
              </w:rPr>
              <w:t>Literature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. А. </w:t>
            </w:r>
            <w:proofErr w:type="spellStart"/>
            <w:r w:rsidRPr="002D2A35">
              <w:rPr>
                <w:rFonts w:cs="Times New Roman"/>
                <w:szCs w:val="24"/>
              </w:rPr>
              <w:t>Конан-Дойл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"Затерянный мир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 xml:space="preserve">4e. </w:t>
            </w:r>
            <w:proofErr w:type="spellStart"/>
            <w:r w:rsidRPr="002D2A35">
              <w:rPr>
                <w:rFonts w:cs="Times New Roman"/>
                <w:szCs w:val="24"/>
              </w:rPr>
              <w:t>Writing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</w:t>
            </w:r>
            <w:proofErr w:type="spellStart"/>
            <w:r w:rsidRPr="002D2A35">
              <w:rPr>
                <w:rFonts w:cs="Times New Roman"/>
                <w:szCs w:val="24"/>
              </w:rPr>
              <w:t>kills</w:t>
            </w:r>
            <w:proofErr w:type="spellEnd"/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4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 Corner 4.</w:t>
            </w:r>
            <w:r w:rsidRPr="002D2A35">
              <w:rPr>
                <w:rFonts w:cs="Times New Roman"/>
                <w:szCs w:val="24"/>
              </w:rPr>
              <w:t xml:space="preserve"> Проблемы экологи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lastRenderedPageBreak/>
              <w:t>4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Across the Curriculum.</w:t>
            </w:r>
            <w:r w:rsidRPr="002D2A35">
              <w:rPr>
                <w:rFonts w:cs="Times New Roman"/>
                <w:szCs w:val="24"/>
              </w:rPr>
              <w:t xml:space="preserve"> Естествознание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6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</w:t>
            </w:r>
            <w:r w:rsidRPr="002D2A35">
              <w:rPr>
                <w:rFonts w:cs="Times New Roman"/>
                <w:szCs w:val="24"/>
              </w:rPr>
              <w:t xml:space="preserve"> 4</w:t>
            </w:r>
            <w:r w:rsidRPr="002D2A35">
              <w:rPr>
                <w:rFonts w:cs="Times New Roman"/>
                <w:szCs w:val="24"/>
                <w:lang w:val="en-US"/>
              </w:rPr>
              <w:t>.</w:t>
            </w:r>
            <w:r w:rsidRPr="002D2A35">
              <w:rPr>
                <w:rFonts w:cs="Times New Roman"/>
                <w:szCs w:val="24"/>
              </w:rPr>
              <w:t xml:space="preserve"> Экологические проблемы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7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Spotlight on Russia. </w:t>
            </w:r>
            <w:r w:rsidRPr="002D2A35">
              <w:rPr>
                <w:rFonts w:cs="Times New Roman"/>
                <w:szCs w:val="24"/>
              </w:rPr>
              <w:t>Путешествие по Волге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 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4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</w:t>
            </w:r>
            <w:r w:rsidRPr="002D2A35">
              <w:rPr>
                <w:rFonts w:cs="Times New Roman"/>
                <w:szCs w:val="24"/>
                <w:lang w:val="en-US"/>
              </w:rPr>
              <w:t>a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Путешествие по Непалу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5b. Listening and Speaking Skills.</w:t>
            </w:r>
            <w:r w:rsidRPr="002D2A35">
              <w:rPr>
                <w:rFonts w:cs="Times New Roman"/>
                <w:szCs w:val="24"/>
              </w:rPr>
              <w:t>Каникулы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5c. Grammar in Use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</w:t>
            </w:r>
            <w:r w:rsidRPr="002D2A35">
              <w:rPr>
                <w:rFonts w:cs="Times New Roman"/>
                <w:szCs w:val="24"/>
                <w:lang w:val="en-US"/>
              </w:rPr>
              <w:t>d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Literature</w:t>
            </w:r>
            <w:r w:rsidRPr="002D2A35">
              <w:rPr>
                <w:rFonts w:cs="Times New Roman"/>
                <w:szCs w:val="24"/>
              </w:rPr>
              <w:t>.Ж. Верн "Вокруг света за 80 дней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5e. Writing Skills.</w:t>
            </w:r>
            <w:r w:rsidRPr="002D2A35">
              <w:rPr>
                <w:rFonts w:cs="Times New Roman"/>
                <w:szCs w:val="24"/>
              </w:rPr>
              <w:t>Фестивал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4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5e. Writing Skills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Corner</w:t>
            </w:r>
            <w:r w:rsidRPr="002D2A35">
              <w:rPr>
                <w:rFonts w:cs="Times New Roman"/>
                <w:szCs w:val="24"/>
              </w:rPr>
              <w:t xml:space="preserve"> 5.Путешествие по Темзе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Across the Curriculum.</w:t>
            </w:r>
            <w:r w:rsidRPr="002D2A35">
              <w:rPr>
                <w:rFonts w:cs="Times New Roman"/>
                <w:szCs w:val="24"/>
              </w:rPr>
              <w:t>География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7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Green</w:t>
            </w:r>
            <w:r w:rsidRPr="002D2A35">
              <w:rPr>
                <w:rFonts w:cs="Times New Roman"/>
                <w:szCs w:val="24"/>
              </w:rPr>
              <w:t xml:space="preserve"> 5.Экологические проблемы (загрязнение морей)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8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Russia.</w:t>
            </w:r>
            <w:r w:rsidRPr="002D2A35">
              <w:rPr>
                <w:rFonts w:cs="Times New Roman"/>
                <w:szCs w:val="24"/>
              </w:rPr>
              <w:t>Озеро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Байкал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5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  <w:r w:rsidRPr="002D2A35">
              <w:rPr>
                <w:rFonts w:cs="Times New Roman"/>
                <w:szCs w:val="24"/>
              </w:rPr>
              <w:t>Пирамиды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Египта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0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1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62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Работа над лексикой по модулю.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 xml:space="preserve">Активизация изученного материала Модуля </w:t>
            </w:r>
            <w:r w:rsidRPr="002D2A35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4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</w:t>
            </w:r>
            <w:r w:rsidRPr="002D2A35">
              <w:rPr>
                <w:rFonts w:cs="Times New Roman"/>
                <w:szCs w:val="24"/>
                <w:lang w:val="en-US"/>
              </w:rPr>
              <w:t>a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Здоровое питание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6b. Listening and Speaking Skills.</w:t>
            </w:r>
            <w:r w:rsidRPr="002D2A35">
              <w:rPr>
                <w:rFonts w:cs="Times New Roman"/>
                <w:szCs w:val="24"/>
              </w:rPr>
              <w:t>Диет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>6</w:t>
            </w:r>
            <w:r w:rsidRPr="002D2A35">
              <w:rPr>
                <w:rFonts w:cs="Times New Roman"/>
                <w:szCs w:val="24"/>
                <w:lang w:val="en-US"/>
              </w:rPr>
              <w:t>c. Grammar in Use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7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</w:t>
            </w:r>
            <w:r w:rsidRPr="002D2A35">
              <w:rPr>
                <w:rFonts w:cs="Times New Roman"/>
                <w:szCs w:val="24"/>
                <w:lang w:val="en-US"/>
              </w:rPr>
              <w:t>d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Literature</w:t>
            </w:r>
            <w:r w:rsidRPr="002D2A35">
              <w:rPr>
                <w:rFonts w:cs="Times New Roman"/>
                <w:szCs w:val="24"/>
              </w:rPr>
              <w:t>.Ч. Диккенс "Оливер Твист"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8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>6</w:t>
            </w:r>
            <w:r w:rsidRPr="002D2A35">
              <w:rPr>
                <w:rFonts w:cs="Times New Roman"/>
                <w:szCs w:val="24"/>
                <w:lang w:val="en-US"/>
              </w:rPr>
              <w:t>e. Writing Skills.</w:t>
            </w:r>
            <w:r w:rsidRPr="002D2A35">
              <w:rPr>
                <w:rFonts w:cs="Times New Roman"/>
                <w:szCs w:val="24"/>
              </w:rPr>
              <w:t>Посещение кафе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6</w:t>
            </w:r>
            <w:r w:rsidRPr="002D2A35">
              <w:rPr>
                <w:rFonts w:cs="Times New Roman"/>
                <w:szCs w:val="24"/>
                <w:lang w:val="en-US"/>
              </w:rPr>
              <w:t>e. Writing Skills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 corner 6.</w:t>
            </w:r>
            <w:r w:rsidRPr="002D2A35">
              <w:rPr>
                <w:rFonts w:cs="Times New Roman"/>
                <w:szCs w:val="24"/>
              </w:rPr>
              <w:t>Р. Бернс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 xml:space="preserve">Across the </w:t>
            </w:r>
            <w:proofErr w:type="spellStart"/>
            <w:r w:rsidRPr="002D2A35">
              <w:rPr>
                <w:rFonts w:cs="Times New Roman"/>
                <w:szCs w:val="24"/>
                <w:lang w:val="en-US"/>
              </w:rPr>
              <w:t>Curriculum.Science</w:t>
            </w:r>
            <w:proofErr w:type="spellEnd"/>
            <w:r w:rsidRPr="002D2A35">
              <w:rPr>
                <w:rFonts w:cs="Times New Roman"/>
                <w:szCs w:val="24"/>
                <w:lang w:val="en-US"/>
              </w:rPr>
              <w:t xml:space="preserve">. </w:t>
            </w:r>
            <w:r w:rsidRPr="002D2A35">
              <w:rPr>
                <w:rFonts w:cs="Times New Roman"/>
                <w:szCs w:val="24"/>
              </w:rPr>
              <w:t>Наук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 6.</w:t>
            </w:r>
            <w:r w:rsidRPr="002D2A35">
              <w:rPr>
                <w:rFonts w:cs="Times New Roman"/>
                <w:szCs w:val="24"/>
              </w:rPr>
              <w:t>Проблемы экологии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3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Russia.</w:t>
            </w:r>
            <w:r w:rsidRPr="002D2A35">
              <w:rPr>
                <w:rFonts w:cs="Times New Roman"/>
                <w:szCs w:val="24"/>
              </w:rPr>
              <w:t>Русская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кухня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4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7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Работа над лексикой по модулю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Активизация изученного материала Модуля </w:t>
            </w:r>
            <w:r w:rsidRPr="002D2A3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9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7a. Reading Skills.</w:t>
            </w:r>
            <w:r w:rsidRPr="002D2A35">
              <w:rPr>
                <w:rFonts w:cs="Times New Roman"/>
                <w:szCs w:val="24"/>
              </w:rPr>
              <w:t>Досуг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подростков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7b. Listening and Speaking Skills.</w:t>
            </w:r>
            <w:r w:rsidRPr="002D2A35">
              <w:rPr>
                <w:rFonts w:cs="Times New Roman"/>
                <w:szCs w:val="24"/>
              </w:rPr>
              <w:t>Театр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7c. Grammar in Use.</w:t>
            </w:r>
            <w:r w:rsidRPr="002D2A35">
              <w:rPr>
                <w:rFonts w:cs="Times New Roman"/>
                <w:szCs w:val="24"/>
              </w:rPr>
              <w:t>Кино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d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Literature</w:t>
            </w:r>
            <w:r w:rsidRPr="002D2A35">
              <w:rPr>
                <w:rFonts w:cs="Times New Roman"/>
                <w:szCs w:val="24"/>
              </w:rPr>
              <w:t xml:space="preserve">.Г. </w:t>
            </w:r>
            <w:proofErr w:type="spellStart"/>
            <w:r w:rsidRPr="002D2A35">
              <w:rPr>
                <w:rFonts w:cs="Times New Roman"/>
                <w:szCs w:val="24"/>
              </w:rPr>
              <w:t>Лерн</w:t>
            </w:r>
            <w:proofErr w:type="spellEnd"/>
            <w:r w:rsidRPr="002D2A35">
              <w:rPr>
                <w:rFonts w:cs="Times New Roman"/>
                <w:szCs w:val="24"/>
              </w:rPr>
              <w:t xml:space="preserve"> "Призрак оперы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>7</w:t>
            </w:r>
            <w:r w:rsidRPr="002D2A35">
              <w:rPr>
                <w:rFonts w:cs="Times New Roman"/>
                <w:szCs w:val="24"/>
                <w:lang w:val="en-US"/>
              </w:rPr>
              <w:t>e. Writing Skills.</w:t>
            </w:r>
            <w:r w:rsidRPr="002D2A35">
              <w:rPr>
                <w:rFonts w:cs="Times New Roman"/>
                <w:szCs w:val="24"/>
              </w:rPr>
              <w:t>Кино</w:t>
            </w:r>
          </w:p>
        </w:tc>
      </w:tr>
      <w:tr w:rsidR="00064AD1" w:rsidRPr="002D2A35" w:rsidTr="00E85042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4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7</w:t>
            </w:r>
            <w:r w:rsidRPr="002D2A35">
              <w:rPr>
                <w:rFonts w:cs="Times New Roman"/>
                <w:szCs w:val="24"/>
                <w:lang w:val="en-US"/>
              </w:rPr>
              <w:t>e. Writing Skills.</w:t>
            </w:r>
            <w:r w:rsidRPr="002D2A35">
              <w:rPr>
                <w:rFonts w:cs="Times New Roman"/>
                <w:szCs w:val="24"/>
              </w:rPr>
              <w:t>Музыка</w:t>
            </w:r>
          </w:p>
        </w:tc>
      </w:tr>
      <w:tr w:rsidR="00064AD1" w:rsidRPr="002D2A35" w:rsidTr="00E85042">
        <w:tc>
          <w:tcPr>
            <w:tcW w:w="1101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5.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 Corner 7.</w:t>
            </w:r>
            <w:r w:rsidRPr="002D2A35">
              <w:rPr>
                <w:rFonts w:cs="Times New Roman"/>
                <w:szCs w:val="24"/>
              </w:rPr>
              <w:t>Музей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мадам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D2A35">
              <w:rPr>
                <w:rFonts w:cs="Times New Roman"/>
                <w:szCs w:val="24"/>
              </w:rPr>
              <w:t>Тюссо</w:t>
            </w:r>
            <w:proofErr w:type="spellEnd"/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Across the Curriculum.</w:t>
            </w:r>
            <w:r w:rsidRPr="002D2A35">
              <w:rPr>
                <w:rFonts w:cs="Times New Roman"/>
                <w:szCs w:val="24"/>
              </w:rPr>
              <w:t>Музык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7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 7.</w:t>
            </w:r>
            <w:r w:rsidRPr="002D2A35">
              <w:rPr>
                <w:rFonts w:cs="Times New Roman"/>
                <w:szCs w:val="24"/>
              </w:rPr>
              <w:t>Экологические проблемы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Russia.</w:t>
            </w:r>
            <w:r w:rsidRPr="002D2A35">
              <w:rPr>
                <w:rFonts w:cs="Times New Roman"/>
                <w:szCs w:val="24"/>
              </w:rPr>
              <w:t>Большой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Театр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 xml:space="preserve">         9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</w:t>
            </w:r>
            <w:r w:rsidRPr="002D2A35">
              <w:rPr>
                <w:rFonts w:cs="Times New Roman"/>
                <w:szCs w:val="24"/>
                <w:lang w:val="en-US"/>
              </w:rPr>
              <w:t>a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Read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Техника, окружающая нас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8b. Listening and Speaking Skills.</w:t>
            </w:r>
            <w:r w:rsidRPr="002D2A35">
              <w:rPr>
                <w:rFonts w:cs="Times New Roman"/>
                <w:szCs w:val="24"/>
              </w:rPr>
              <w:t>Выбор</w:t>
            </w:r>
            <w:r w:rsidRPr="002D2A35">
              <w:rPr>
                <w:rFonts w:cs="Times New Roman"/>
                <w:szCs w:val="24"/>
                <w:lang w:val="en-US"/>
              </w:rPr>
              <w:t xml:space="preserve"> </w:t>
            </w:r>
            <w:r w:rsidRPr="002D2A35">
              <w:rPr>
                <w:rFonts w:cs="Times New Roman"/>
                <w:szCs w:val="24"/>
              </w:rPr>
              <w:t>техники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3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</w:rPr>
              <w:t>8</w:t>
            </w:r>
            <w:r w:rsidRPr="002D2A35">
              <w:rPr>
                <w:rFonts w:cs="Times New Roman"/>
                <w:szCs w:val="24"/>
                <w:lang w:val="en-US"/>
              </w:rPr>
              <w:t>c. Grammar in Use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4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</w:t>
            </w:r>
            <w:r w:rsidRPr="002D2A35">
              <w:rPr>
                <w:rFonts w:cs="Times New Roman"/>
                <w:szCs w:val="24"/>
                <w:lang w:val="en-US"/>
              </w:rPr>
              <w:t>d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Literature</w:t>
            </w:r>
            <w:r w:rsidRPr="002D2A35">
              <w:rPr>
                <w:rFonts w:cs="Times New Roman"/>
                <w:szCs w:val="24"/>
              </w:rPr>
              <w:t>.Г.Д. Уэллс "Машина времени"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lastRenderedPageBreak/>
              <w:t>95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8</w:t>
            </w:r>
            <w:r w:rsidRPr="002D2A35">
              <w:rPr>
                <w:rFonts w:cs="Times New Roman"/>
                <w:szCs w:val="24"/>
                <w:lang w:val="en-US"/>
              </w:rPr>
              <w:t>e</w:t>
            </w:r>
            <w:r w:rsidRPr="002D2A35">
              <w:rPr>
                <w:rFonts w:cs="Times New Roman"/>
                <w:szCs w:val="24"/>
              </w:rPr>
              <w:t xml:space="preserve">. </w:t>
            </w:r>
            <w:r w:rsidRPr="002D2A35">
              <w:rPr>
                <w:rFonts w:cs="Times New Roman"/>
                <w:szCs w:val="24"/>
                <w:lang w:val="en-US"/>
              </w:rPr>
              <w:t>Writing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Skills</w:t>
            </w:r>
            <w:r w:rsidRPr="002D2A35">
              <w:rPr>
                <w:rFonts w:cs="Times New Roman"/>
                <w:szCs w:val="24"/>
              </w:rPr>
              <w:t>.Высказывание мнения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6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Culture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Corner</w:t>
            </w:r>
            <w:r w:rsidRPr="002D2A35">
              <w:rPr>
                <w:rFonts w:cs="Times New Roman"/>
                <w:szCs w:val="24"/>
              </w:rPr>
              <w:t xml:space="preserve"> 8.Британские изобретатели и их изобретения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7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Across the Curriculum.</w:t>
            </w:r>
            <w:r w:rsidRPr="002D2A35">
              <w:rPr>
                <w:rFonts w:cs="Times New Roman"/>
                <w:szCs w:val="24"/>
              </w:rPr>
              <w:t>Наука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8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Going Green 8.</w:t>
            </w:r>
            <w:r w:rsidRPr="002D2A35">
              <w:rPr>
                <w:rFonts w:cs="Times New Roman"/>
                <w:szCs w:val="24"/>
              </w:rPr>
              <w:t>Экологические проблемы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99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on</w:t>
            </w:r>
            <w:r w:rsidRPr="002D2A35">
              <w:rPr>
                <w:rFonts w:cs="Times New Roman"/>
                <w:szCs w:val="24"/>
              </w:rPr>
              <w:t xml:space="preserve"> </w:t>
            </w:r>
            <w:r w:rsidRPr="002D2A35">
              <w:rPr>
                <w:rFonts w:cs="Times New Roman"/>
                <w:szCs w:val="24"/>
                <w:lang w:val="en-US"/>
              </w:rPr>
              <w:t>Russia</w:t>
            </w:r>
            <w:r w:rsidRPr="002D2A35">
              <w:rPr>
                <w:rFonts w:cs="Times New Roman"/>
                <w:szCs w:val="24"/>
              </w:rPr>
              <w:t>.Космические исследования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00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Spotlight on Exams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01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Progress Check.</w:t>
            </w:r>
          </w:p>
        </w:tc>
      </w:tr>
      <w:tr w:rsidR="00064AD1" w:rsidRPr="002D2A35" w:rsidTr="00E85042">
        <w:tc>
          <w:tcPr>
            <w:tcW w:w="1101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  <w:r w:rsidRPr="002D2A35">
              <w:rPr>
                <w:rFonts w:cs="Times New Roman"/>
                <w:szCs w:val="24"/>
              </w:rPr>
              <w:t>102.</w:t>
            </w:r>
          </w:p>
        </w:tc>
        <w:tc>
          <w:tcPr>
            <w:tcW w:w="992" w:type="dxa"/>
            <w:vAlign w:val="center"/>
          </w:tcPr>
          <w:p w:rsidR="00064AD1" w:rsidRPr="002D2A35" w:rsidRDefault="00064AD1" w:rsidP="00064AD1">
            <w:pPr>
              <w:ind w:right="-710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064AD1" w:rsidRPr="002D2A35" w:rsidRDefault="00064AD1" w:rsidP="00064AD1">
            <w:pPr>
              <w:ind w:right="-710"/>
              <w:jc w:val="both"/>
              <w:rPr>
                <w:rFonts w:cs="Times New Roman"/>
                <w:szCs w:val="24"/>
                <w:lang w:val="en-US"/>
              </w:rPr>
            </w:pPr>
            <w:r w:rsidRPr="002D2A35">
              <w:rPr>
                <w:rFonts w:cs="Times New Roman"/>
                <w:szCs w:val="24"/>
                <w:lang w:val="en-US"/>
              </w:rPr>
              <w:t>Revision.</w:t>
            </w:r>
          </w:p>
        </w:tc>
      </w:tr>
    </w:tbl>
    <w:p w:rsidR="00064AD1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2D2A35" w:rsidRPr="00064AD1" w:rsidRDefault="002D2A35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E85042" w:rsidRPr="002D2A35" w:rsidRDefault="00E85042" w:rsidP="00E850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2A35">
        <w:rPr>
          <w:rFonts w:ascii="Times New Roman" w:hAnsi="Times New Roman"/>
          <w:sz w:val="28"/>
          <w:szCs w:val="28"/>
        </w:rPr>
        <w:t xml:space="preserve">                        </w:t>
      </w:r>
      <w:r w:rsidRPr="002D2A35">
        <w:rPr>
          <w:rFonts w:ascii="Times New Roman" w:hAnsi="Times New Roman"/>
          <w:b/>
          <w:sz w:val="28"/>
          <w:szCs w:val="28"/>
        </w:rPr>
        <w:t xml:space="preserve">Тематическое планирование 2021/ 2022 год    11 </w:t>
      </w:r>
      <w:r w:rsidR="002D2A35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1454"/>
        <w:gridCol w:w="8448"/>
      </w:tblGrid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      Дата</w:t>
            </w: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Тема урока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Семейные узы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. Слова с предлогами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вторение видовременных форм настоящего и будущего времен</w:t>
            </w:r>
          </w:p>
        </w:tc>
      </w:tr>
      <w:tr w:rsidR="00E85042" w:rsidRPr="002D2A35" w:rsidTr="00E85042">
        <w:trPr>
          <w:trHeight w:val="309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вторение видовременных форм прошедшего времени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Литература: Оскар Уайльд. «Преданный друг»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Правила написания статьи о человеке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Многонациональная Великобритания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История семьи. Викторианский период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раз жизни в России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1: Экология: мусор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тношения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Стрессовые ситуации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Давление среди подростков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Придаточные предложения цели,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ричины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Шарлотта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Бронте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 «Джейн Эйр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алгоритм написания неформального письма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2: Телефон доверия в Великобритании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суждение темы «Нервная система»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2: Экология. Оберточный материа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ам, где есть воля, там и путь»</w:t>
            </w:r>
          </w:p>
        </w:tc>
      </w:tr>
      <w:tr w:rsidR="00E85042" w:rsidRPr="002D2A35" w:rsidTr="00E85042">
        <w:trPr>
          <w:trHeight w:val="304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кон и преступление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рава и обязанност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-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форма, инфинитив с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Литература: Чарльз Диккенс. «Большие надежды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Алгоритм написания сочинени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3 Страноведение. Статуя Свободы в Нью-Йорке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Russia: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Достоевский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Чтение биографического очерка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ulum: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3: Защитник окружающей среды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rPr>
          <w:trHeight w:val="273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тветственность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Опасность. Непредвиденный случай</w:t>
            </w:r>
          </w:p>
        </w:tc>
      </w:tr>
      <w:tr w:rsidR="00E85042" w:rsidRPr="002D2A35" w:rsidTr="00E85042">
        <w:trPr>
          <w:trHeight w:val="340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Страдательный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зало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Марк Твен. «Приключения Тома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85042" w:rsidRPr="002D2A35" w:rsidTr="00E85042">
        <w:trPr>
          <w:trHeight w:val="270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Эссе. Способы выражения согласия/несогласия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Флоренс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Найтингел</w:t>
            </w:r>
            <w:proofErr w:type="spellEnd"/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(Праздники.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Старый Новый год)</w:t>
            </w:r>
            <w:proofErr w:type="gramEnd"/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Чтение текста «Пожар в Лондоне»</w:t>
            </w:r>
          </w:p>
        </w:tc>
      </w:tr>
      <w:tr w:rsidR="00E85042" w:rsidRPr="002D2A35" w:rsidTr="00E85042">
        <w:trPr>
          <w:trHeight w:val="345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4: Чтение «Загрязнение воды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rPr>
          <w:trHeight w:val="276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пасность!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Жизнь на улице. Бездомные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: Проблемы в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жилом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Грамматика: Модальные глаголы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Литература: Томас Харди. «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эсс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из рода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д’Эрбервиллей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Структура написания доклада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5: Страноведение. Дома в Великобритани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Чтение «Русские суеверия.</w:t>
            </w:r>
          </w:p>
        </w:tc>
      </w:tr>
      <w:tr w:rsidR="00E85042" w:rsidRPr="002D2A35" w:rsidTr="00E85042">
        <w:trPr>
          <w:trHeight w:val="272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ulum: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Урбанизац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E85042" w:rsidRPr="002D2A35" w:rsidTr="00E85042">
        <w:trPr>
          <w:trHeight w:val="336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5: «Город, в котором я живу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Exams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tlight on Exams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то ты?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Средства массовой информаци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свенная  речь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Чтение: Джек Лондон  «Белый клык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 рассуждение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6: Языки Британских островов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История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 Средства коммуникации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Чтение. Передача сообщений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 Шумовые загрязнения океанов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щение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Мечты и надежды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разование и воспитание. Беседа о планах и амбициях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Грамматика: Условные предложения (повторение)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Радьярд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Киплинг. «Если…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Виды официальных писем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7: Чтение. «Университетская жизнь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Балет в Санкт- Петербурге.</w:t>
            </w:r>
          </w:p>
        </w:tc>
      </w:tr>
      <w:tr w:rsidR="00E85042" w:rsidRPr="002D2A35" w:rsidTr="00E85042">
        <w:trPr>
          <w:trHeight w:val="405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суждение темы «Как изменить жизнь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ing Green 7: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Dian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ey</w:t>
            </w:r>
            <w:proofErr w:type="spellEnd"/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 по типу ЕГЭ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 грядущем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Чтение: «Мистические места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 в рамках темы «Аэропорты и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авиаперелеты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Грамматика: Инверсия. Множественное число существительных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Литература: Джонатан Свифт. «Путешествия Гулливера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исьмо: Описание местности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8: Американский английский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суждение темы «Путешествие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: Обсуждение темы «Искусство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 8: Чтение «</w:t>
            </w:r>
            <w:proofErr w:type="spell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Экотуризм</w:t>
            </w:r>
            <w:proofErr w:type="spell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типу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2D2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potlight on Exams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утешествие»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042" w:rsidRPr="002D2A35" w:rsidTr="00E85042">
        <w:trPr>
          <w:trHeight w:val="303"/>
        </w:trPr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</w:tr>
      <w:tr w:rsidR="00E85042" w:rsidRPr="002D2A35" w:rsidTr="00E85042">
        <w:tc>
          <w:tcPr>
            <w:tcW w:w="872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54" w:type="dxa"/>
          </w:tcPr>
          <w:p w:rsidR="00E85042" w:rsidRPr="002D2A35" w:rsidRDefault="00E85042" w:rsidP="0056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8" w:type="dxa"/>
          </w:tcPr>
          <w:p w:rsidR="00E85042" w:rsidRPr="002D2A35" w:rsidRDefault="00E85042" w:rsidP="0056520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2A35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</w:tr>
    </w:tbl>
    <w:p w:rsidR="00E85042" w:rsidRPr="002D2A35" w:rsidRDefault="00E85042" w:rsidP="00E85042">
      <w:pPr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E85042">
      <w:pPr>
        <w:spacing w:after="0" w:line="40" w:lineRule="atLeast"/>
        <w:ind w:left="-426"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064AD1">
      <w:pPr>
        <w:spacing w:after="0" w:line="40" w:lineRule="atLeast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2D2A35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4AD1" w:rsidRPr="00FC0D8B" w:rsidRDefault="00064AD1" w:rsidP="00D813E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64AD1" w:rsidRPr="00FC0D8B" w:rsidSect="00E85042">
      <w:pgSz w:w="11906" w:h="16838"/>
      <w:pgMar w:top="709" w:right="170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D3A"/>
    <w:rsid w:val="00064AD1"/>
    <w:rsid w:val="00065FFC"/>
    <w:rsid w:val="00091828"/>
    <w:rsid w:val="001113C8"/>
    <w:rsid w:val="001E39F8"/>
    <w:rsid w:val="002B23F9"/>
    <w:rsid w:val="002D2A35"/>
    <w:rsid w:val="00323CBF"/>
    <w:rsid w:val="003A51E7"/>
    <w:rsid w:val="004D79CA"/>
    <w:rsid w:val="005F2D3A"/>
    <w:rsid w:val="006624B9"/>
    <w:rsid w:val="00703EF2"/>
    <w:rsid w:val="00AB2F14"/>
    <w:rsid w:val="00AB74EF"/>
    <w:rsid w:val="00C265A9"/>
    <w:rsid w:val="00D813ED"/>
    <w:rsid w:val="00D946CB"/>
    <w:rsid w:val="00E85042"/>
    <w:rsid w:val="00F60D24"/>
    <w:rsid w:val="00FC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D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64AD1"/>
    <w:pPr>
      <w:spacing w:beforeAutospacing="1" w:after="0" w:afterAutospacing="1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265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265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8074-EEDD-4FB6-A55E-F8FBB6A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english</cp:lastModifiedBy>
  <cp:revision>5</cp:revision>
  <cp:lastPrinted>2021-08-27T08:51:00Z</cp:lastPrinted>
  <dcterms:created xsi:type="dcterms:W3CDTF">2021-10-29T07:10:00Z</dcterms:created>
  <dcterms:modified xsi:type="dcterms:W3CDTF">2021-10-29T07:29:00Z</dcterms:modified>
</cp:coreProperties>
</file>